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3D9" w:rsidRDefault="008B13D9" w:rsidP="00C82EB5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BA2">
        <w:rPr>
          <w:rFonts w:ascii="Times New Roman" w:hAnsi="Times New Roman" w:cs="Times New Roman"/>
          <w:b/>
          <w:sz w:val="28"/>
          <w:szCs w:val="28"/>
        </w:rPr>
        <w:t xml:space="preserve">Гостиницы и аналогичные средства размещ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ужа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tbl>
      <w:tblPr>
        <w:tblStyle w:val="aa"/>
        <w:tblW w:w="0" w:type="auto"/>
        <w:tblLayout w:type="fixed"/>
        <w:tblLook w:val="04A0"/>
      </w:tblPr>
      <w:tblGrid>
        <w:gridCol w:w="675"/>
        <w:gridCol w:w="2017"/>
        <w:gridCol w:w="2116"/>
        <w:gridCol w:w="2161"/>
        <w:gridCol w:w="1799"/>
        <w:gridCol w:w="1444"/>
        <w:gridCol w:w="3079"/>
        <w:gridCol w:w="2629"/>
      </w:tblGrid>
      <w:tr w:rsidR="00D034DE" w:rsidTr="00316D63">
        <w:tc>
          <w:tcPr>
            <w:tcW w:w="675" w:type="dxa"/>
          </w:tcPr>
          <w:p w:rsidR="00D116AD" w:rsidRPr="00541D12" w:rsidRDefault="00D116AD" w:rsidP="00541D12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41D12">
              <w:rPr>
                <w:rFonts w:ascii="Times New Roman" w:hAnsi="Times New Roman" w:cs="Times New Roman"/>
                <w:b/>
                <w:szCs w:val="28"/>
              </w:rPr>
              <w:t>№</w:t>
            </w:r>
          </w:p>
          <w:p w:rsidR="00D116AD" w:rsidRPr="00541D12" w:rsidRDefault="00D116AD" w:rsidP="00541D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541D12">
              <w:rPr>
                <w:rFonts w:ascii="Times New Roman" w:hAnsi="Times New Roman" w:cs="Times New Roman"/>
                <w:b/>
                <w:szCs w:val="28"/>
              </w:rPr>
              <w:t>п</w:t>
            </w:r>
            <w:proofErr w:type="spellEnd"/>
            <w:proofErr w:type="gramEnd"/>
            <w:r w:rsidRPr="00541D12">
              <w:rPr>
                <w:rFonts w:ascii="Times New Roman" w:hAnsi="Times New Roman" w:cs="Times New Roman"/>
                <w:b/>
                <w:szCs w:val="28"/>
              </w:rPr>
              <w:t>/</w:t>
            </w:r>
            <w:proofErr w:type="spellStart"/>
            <w:r w:rsidRPr="00541D12">
              <w:rPr>
                <w:rFonts w:ascii="Times New Roman" w:hAnsi="Times New Roman" w:cs="Times New Roman"/>
                <w:b/>
                <w:szCs w:val="28"/>
              </w:rPr>
              <w:t>п</w:t>
            </w:r>
            <w:proofErr w:type="spellEnd"/>
          </w:p>
        </w:tc>
        <w:tc>
          <w:tcPr>
            <w:tcW w:w="2017" w:type="dxa"/>
          </w:tcPr>
          <w:p w:rsidR="00D116AD" w:rsidRPr="00541D12" w:rsidRDefault="00D116AD" w:rsidP="00541D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1D12">
              <w:rPr>
                <w:rFonts w:ascii="Times New Roman" w:hAnsi="Times New Roman" w:cs="Times New Roman"/>
                <w:b/>
              </w:rPr>
              <w:t>Наименование средства размещения</w:t>
            </w:r>
          </w:p>
        </w:tc>
        <w:tc>
          <w:tcPr>
            <w:tcW w:w="2116" w:type="dxa"/>
          </w:tcPr>
          <w:p w:rsidR="00D116AD" w:rsidRPr="00541D12" w:rsidRDefault="00D116AD" w:rsidP="00541D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1D12">
              <w:rPr>
                <w:rFonts w:ascii="Times New Roman" w:hAnsi="Times New Roman" w:cs="Times New Roman"/>
                <w:b/>
              </w:rPr>
              <w:t>Адрес</w:t>
            </w:r>
          </w:p>
        </w:tc>
        <w:tc>
          <w:tcPr>
            <w:tcW w:w="2161" w:type="dxa"/>
          </w:tcPr>
          <w:p w:rsidR="00D116AD" w:rsidRPr="00541D12" w:rsidRDefault="00D116AD" w:rsidP="00541D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1D12">
              <w:rPr>
                <w:rFonts w:ascii="Times New Roman" w:hAnsi="Times New Roman" w:cs="Times New Roman"/>
                <w:b/>
              </w:rPr>
              <w:t>Номерной фонд (количество номеров и их вместимость)</w:t>
            </w:r>
          </w:p>
        </w:tc>
        <w:tc>
          <w:tcPr>
            <w:tcW w:w="1799" w:type="dxa"/>
          </w:tcPr>
          <w:p w:rsidR="00D116AD" w:rsidRPr="00541D12" w:rsidRDefault="00D116AD" w:rsidP="00541D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1D12">
              <w:rPr>
                <w:rFonts w:ascii="Times New Roman" w:hAnsi="Times New Roman" w:cs="Times New Roman"/>
                <w:b/>
              </w:rPr>
              <w:t>Наличие конференц-зала</w:t>
            </w:r>
          </w:p>
        </w:tc>
        <w:tc>
          <w:tcPr>
            <w:tcW w:w="1444" w:type="dxa"/>
          </w:tcPr>
          <w:p w:rsidR="00D116AD" w:rsidRPr="00541D12" w:rsidRDefault="00D116AD" w:rsidP="00541D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1D12">
              <w:rPr>
                <w:rFonts w:ascii="Times New Roman" w:hAnsi="Times New Roman" w:cs="Times New Roman"/>
                <w:b/>
              </w:rPr>
              <w:t xml:space="preserve">Наличие </w:t>
            </w:r>
            <w:r w:rsidR="00541D12">
              <w:rPr>
                <w:rFonts w:ascii="Times New Roman" w:hAnsi="Times New Roman" w:cs="Times New Roman"/>
                <w:b/>
              </w:rPr>
              <w:t xml:space="preserve">инклюзивных </w:t>
            </w:r>
            <w:r w:rsidRPr="00541D12">
              <w:rPr>
                <w:rFonts w:ascii="Times New Roman" w:hAnsi="Times New Roman" w:cs="Times New Roman"/>
                <w:b/>
              </w:rPr>
              <w:t xml:space="preserve">номеров </w:t>
            </w:r>
          </w:p>
        </w:tc>
        <w:tc>
          <w:tcPr>
            <w:tcW w:w="3079" w:type="dxa"/>
          </w:tcPr>
          <w:p w:rsidR="00D116AD" w:rsidRPr="00541D12" w:rsidRDefault="00D116AD" w:rsidP="00541D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1D12">
              <w:rPr>
                <w:rFonts w:ascii="Times New Roman" w:hAnsi="Times New Roman" w:cs="Times New Roman"/>
                <w:b/>
                <w:bCs/>
              </w:rPr>
              <w:t>Перечень дополнительных услуг</w:t>
            </w:r>
          </w:p>
        </w:tc>
        <w:tc>
          <w:tcPr>
            <w:tcW w:w="2629" w:type="dxa"/>
          </w:tcPr>
          <w:p w:rsidR="00D116AD" w:rsidRPr="00541D12" w:rsidRDefault="00D116AD" w:rsidP="00541D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1D12">
              <w:rPr>
                <w:rFonts w:ascii="Times New Roman" w:hAnsi="Times New Roman" w:cs="Times New Roman"/>
                <w:b/>
              </w:rPr>
              <w:t xml:space="preserve">Телефон, </w:t>
            </w:r>
            <w:proofErr w:type="spellStart"/>
            <w:r w:rsidRPr="00541D12">
              <w:rPr>
                <w:rFonts w:ascii="Times New Roman" w:hAnsi="Times New Roman" w:cs="Times New Roman"/>
                <w:b/>
              </w:rPr>
              <w:t>эл</w:t>
            </w:r>
            <w:proofErr w:type="spellEnd"/>
            <w:r w:rsidRPr="00541D12">
              <w:rPr>
                <w:rFonts w:ascii="Times New Roman" w:hAnsi="Times New Roman" w:cs="Times New Roman"/>
                <w:b/>
              </w:rPr>
              <w:t>. адрес, сайт</w:t>
            </w:r>
          </w:p>
        </w:tc>
      </w:tr>
      <w:tr w:rsidR="00D034DE" w:rsidRPr="00D116AD" w:rsidTr="00316D63">
        <w:tc>
          <w:tcPr>
            <w:tcW w:w="675" w:type="dxa"/>
          </w:tcPr>
          <w:p w:rsidR="00D116AD" w:rsidRPr="00316D63" w:rsidRDefault="00316D63" w:rsidP="00D116AD">
            <w:pPr>
              <w:jc w:val="center"/>
              <w:rPr>
                <w:rFonts w:ascii="Times New Roman" w:hAnsi="Times New Roman" w:cs="Times New Roman"/>
              </w:rPr>
            </w:pPr>
            <w:r w:rsidRPr="00316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7" w:type="dxa"/>
          </w:tcPr>
          <w:p w:rsidR="00D116AD" w:rsidRPr="00C82EB5" w:rsidRDefault="00D116AD" w:rsidP="00C82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2EB5">
              <w:rPr>
                <w:rFonts w:ascii="Times New Roman" w:eastAsia="Times New Roman" w:hAnsi="Times New Roman" w:cs="Times New Roman"/>
                <w:color w:val="000000"/>
              </w:rPr>
              <w:t>Гостиница «</w:t>
            </w:r>
            <w:proofErr w:type="spellStart"/>
            <w:r w:rsidRPr="00C82EB5">
              <w:rPr>
                <w:rFonts w:ascii="Times New Roman" w:eastAsia="Times New Roman" w:hAnsi="Times New Roman" w:cs="Times New Roman"/>
                <w:color w:val="000000"/>
              </w:rPr>
              <w:t>Мухавец</w:t>
            </w:r>
            <w:proofErr w:type="spellEnd"/>
            <w:r w:rsidRPr="00C82EB5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116" w:type="dxa"/>
          </w:tcPr>
          <w:p w:rsidR="00D116AD" w:rsidRPr="00C82EB5" w:rsidRDefault="00D116AD" w:rsidP="00C82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2EB5">
              <w:rPr>
                <w:rFonts w:ascii="Times New Roman" w:eastAsia="Times New Roman" w:hAnsi="Times New Roman" w:cs="Times New Roman"/>
                <w:color w:val="000000"/>
              </w:rPr>
              <w:t>225133 г</w:t>
            </w:r>
            <w:proofErr w:type="gramStart"/>
            <w:r w:rsidRPr="00C82EB5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C82EB5">
              <w:rPr>
                <w:rFonts w:ascii="Times New Roman" w:eastAsia="Times New Roman" w:hAnsi="Times New Roman" w:cs="Times New Roman"/>
                <w:color w:val="000000"/>
              </w:rPr>
              <w:t>ружаны,</w:t>
            </w:r>
          </w:p>
          <w:p w:rsidR="00D116AD" w:rsidRPr="00C82EB5" w:rsidRDefault="00D116AD" w:rsidP="00C82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2EB5">
              <w:rPr>
                <w:rFonts w:ascii="Times New Roman" w:eastAsia="Times New Roman" w:hAnsi="Times New Roman" w:cs="Times New Roman"/>
                <w:color w:val="000000"/>
              </w:rPr>
              <w:t>ул. Г.Ширмы,15</w:t>
            </w:r>
          </w:p>
        </w:tc>
        <w:tc>
          <w:tcPr>
            <w:tcW w:w="2161" w:type="dxa"/>
          </w:tcPr>
          <w:p w:rsidR="00D116AD" w:rsidRPr="00C82EB5" w:rsidRDefault="00D116AD" w:rsidP="00C82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2EB5">
              <w:rPr>
                <w:rFonts w:ascii="Times New Roman" w:eastAsia="Times New Roman" w:hAnsi="Times New Roman" w:cs="Times New Roman"/>
                <w:color w:val="000000"/>
              </w:rPr>
              <w:t>номеров 25</w:t>
            </w:r>
          </w:p>
          <w:p w:rsidR="00D116AD" w:rsidRPr="00C82EB5" w:rsidRDefault="00D116AD" w:rsidP="00C82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2EB5">
              <w:rPr>
                <w:rFonts w:ascii="Times New Roman" w:eastAsia="Times New Roman" w:hAnsi="Times New Roman" w:cs="Times New Roman"/>
                <w:color w:val="000000"/>
              </w:rPr>
              <w:t>койко-мест 35</w:t>
            </w:r>
          </w:p>
        </w:tc>
        <w:tc>
          <w:tcPr>
            <w:tcW w:w="1799" w:type="dxa"/>
          </w:tcPr>
          <w:p w:rsidR="00D116AD" w:rsidRPr="00C82EB5" w:rsidRDefault="00D116AD" w:rsidP="00C82EB5">
            <w:pPr>
              <w:jc w:val="center"/>
              <w:rPr>
                <w:rFonts w:ascii="Times New Roman" w:hAnsi="Times New Roman" w:cs="Times New Roman"/>
              </w:rPr>
            </w:pPr>
            <w:r w:rsidRPr="00C82EB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4" w:type="dxa"/>
          </w:tcPr>
          <w:p w:rsidR="00D116AD" w:rsidRPr="00C82EB5" w:rsidRDefault="00D116AD" w:rsidP="00C82EB5">
            <w:pPr>
              <w:jc w:val="center"/>
              <w:rPr>
                <w:rFonts w:ascii="Times New Roman" w:hAnsi="Times New Roman" w:cs="Times New Roman"/>
              </w:rPr>
            </w:pPr>
            <w:r w:rsidRPr="00C82EB5">
              <w:rPr>
                <w:rFonts w:ascii="Times New Roman" w:hAnsi="Times New Roman" w:cs="Times New Roman"/>
              </w:rPr>
              <w:t>1 номер</w:t>
            </w:r>
          </w:p>
        </w:tc>
        <w:tc>
          <w:tcPr>
            <w:tcW w:w="3079" w:type="dxa"/>
          </w:tcPr>
          <w:p w:rsidR="00D116AD" w:rsidRPr="00C82EB5" w:rsidRDefault="00D116AD" w:rsidP="009E6E7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C82EB5">
              <w:rPr>
                <w:rFonts w:ascii="Times New Roman" w:eastAsia="Times New Roman" w:hAnsi="Times New Roman" w:cs="Times New Roman"/>
                <w:color w:val="000000"/>
              </w:rPr>
              <w:t>Круглосуточная регистрация, прачечная, глажка одежды, камера багажного хранения, прокат утюга, фена, гладильной доски, подогрев пищи.</w:t>
            </w:r>
            <w:proofErr w:type="gramEnd"/>
          </w:p>
        </w:tc>
        <w:tc>
          <w:tcPr>
            <w:tcW w:w="2629" w:type="dxa"/>
          </w:tcPr>
          <w:p w:rsidR="00D116AD" w:rsidRPr="00C82EB5" w:rsidRDefault="00D116AD" w:rsidP="00C82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2EB5">
              <w:rPr>
                <w:rFonts w:ascii="Times New Roman" w:eastAsia="Times New Roman" w:hAnsi="Times New Roman" w:cs="Times New Roman"/>
                <w:color w:val="000000"/>
              </w:rPr>
              <w:t>8 01632 21460,</w:t>
            </w:r>
          </w:p>
          <w:p w:rsidR="00D116AD" w:rsidRPr="00C82EB5" w:rsidRDefault="00D116AD" w:rsidP="00C82E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2EB5">
              <w:rPr>
                <w:rFonts w:ascii="Times New Roman" w:eastAsia="Times New Roman" w:hAnsi="Times New Roman" w:cs="Times New Roman"/>
                <w:color w:val="000000"/>
              </w:rPr>
              <w:t>8 01632 91367</w:t>
            </w:r>
          </w:p>
          <w:p w:rsidR="00D116AD" w:rsidRPr="00C82EB5" w:rsidRDefault="00193620" w:rsidP="00C82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6" w:history="1">
              <w:r w:rsidR="00D116AD" w:rsidRPr="00C82EB5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post</w:t>
              </w:r>
              <w:r w:rsidR="00D116AD" w:rsidRPr="00C82EB5">
                <w:rPr>
                  <w:rStyle w:val="a4"/>
                  <w:rFonts w:ascii="Times New Roman" w:eastAsia="Times New Roman" w:hAnsi="Times New Roman" w:cs="Times New Roman"/>
                </w:rPr>
                <w:t>@</w:t>
              </w:r>
              <w:proofErr w:type="spellStart"/>
              <w:r w:rsidR="00D116AD" w:rsidRPr="00C82EB5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prj</w:t>
              </w:r>
              <w:proofErr w:type="spellEnd"/>
              <w:r w:rsidR="00D116AD" w:rsidRPr="00C82EB5">
                <w:rPr>
                  <w:rStyle w:val="a4"/>
                  <w:rFonts w:ascii="Times New Roman" w:eastAsia="Times New Roman" w:hAnsi="Times New Roman" w:cs="Times New Roman"/>
                </w:rPr>
                <w:t>.</w:t>
              </w:r>
              <w:proofErr w:type="spellStart"/>
              <w:r w:rsidR="00D116AD" w:rsidRPr="00C82EB5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bujkh</w:t>
              </w:r>
              <w:proofErr w:type="spellEnd"/>
              <w:r w:rsidR="00D116AD" w:rsidRPr="00C82EB5">
                <w:rPr>
                  <w:rStyle w:val="a4"/>
                  <w:rFonts w:ascii="Times New Roman" w:eastAsia="Times New Roman" w:hAnsi="Times New Roman" w:cs="Times New Roman"/>
                </w:rPr>
                <w:t>.</w:t>
              </w:r>
              <w:r w:rsidR="00D116AD" w:rsidRPr="00C82EB5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by</w:t>
              </w:r>
            </w:hyperlink>
          </w:p>
          <w:p w:rsidR="00D116AD" w:rsidRPr="00C82EB5" w:rsidRDefault="00193620" w:rsidP="00C82EB5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7" w:history="1">
              <w:r w:rsidR="00D116AD" w:rsidRPr="00C82EB5">
                <w:rPr>
                  <w:rStyle w:val="a4"/>
                  <w:rFonts w:ascii="Times New Roman" w:eastAsia="Times New Roman" w:hAnsi="Times New Roman" w:cs="Times New Roman"/>
                </w:rPr>
                <w:t>http://prjhotel.bujkh.by/</w:t>
              </w:r>
            </w:hyperlink>
          </w:p>
        </w:tc>
      </w:tr>
      <w:tr w:rsidR="00D034DE" w:rsidRPr="00D116AD" w:rsidTr="00316D63">
        <w:tc>
          <w:tcPr>
            <w:tcW w:w="675" w:type="dxa"/>
          </w:tcPr>
          <w:p w:rsidR="00D116AD" w:rsidRPr="00316D63" w:rsidRDefault="00316D63" w:rsidP="00D116AD">
            <w:pPr>
              <w:jc w:val="center"/>
              <w:rPr>
                <w:rFonts w:ascii="Times New Roman" w:hAnsi="Times New Roman" w:cs="Times New Roman"/>
              </w:rPr>
            </w:pPr>
            <w:r w:rsidRPr="00316D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7" w:type="dxa"/>
          </w:tcPr>
          <w:p w:rsidR="00D116AD" w:rsidRPr="00C82EB5" w:rsidRDefault="00B15227" w:rsidP="00C82E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2EB5">
              <w:rPr>
                <w:rFonts w:ascii="Times New Roman" w:hAnsi="Times New Roman" w:cs="Times New Roman"/>
                <w:color w:val="000000" w:themeColor="text1"/>
              </w:rPr>
              <w:t>Гостиничный комплекс «Николаевский»</w:t>
            </w:r>
          </w:p>
        </w:tc>
        <w:tc>
          <w:tcPr>
            <w:tcW w:w="2116" w:type="dxa"/>
          </w:tcPr>
          <w:p w:rsidR="00B15227" w:rsidRPr="00C82EB5" w:rsidRDefault="00B15227" w:rsidP="00C82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2EB5">
              <w:rPr>
                <w:rFonts w:ascii="Times New Roman" w:eastAsia="Times New Roman" w:hAnsi="Times New Roman" w:cs="Times New Roman"/>
                <w:color w:val="000000"/>
              </w:rPr>
              <w:t>225148 Пружанский район,</w:t>
            </w:r>
          </w:p>
          <w:p w:rsidR="00B15227" w:rsidRPr="00C82EB5" w:rsidRDefault="00B15227" w:rsidP="00C82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2EB5">
              <w:rPr>
                <w:rFonts w:ascii="Times New Roman" w:eastAsia="Times New Roman" w:hAnsi="Times New Roman" w:cs="Times New Roman"/>
                <w:color w:val="000000"/>
              </w:rPr>
              <w:t>д. Мокрое, ул</w:t>
            </w:r>
            <w:proofErr w:type="gramStart"/>
            <w:r w:rsidRPr="00C82EB5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C82EB5">
              <w:rPr>
                <w:rFonts w:ascii="Times New Roman" w:eastAsia="Times New Roman" w:hAnsi="Times New Roman" w:cs="Times New Roman"/>
                <w:color w:val="000000"/>
              </w:rPr>
              <w:t>оветская, 37</w:t>
            </w:r>
          </w:p>
          <w:p w:rsidR="00D116AD" w:rsidRPr="00C82EB5" w:rsidRDefault="00D116AD" w:rsidP="00C82E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1" w:type="dxa"/>
          </w:tcPr>
          <w:p w:rsidR="00B15227" w:rsidRPr="00C82EB5" w:rsidRDefault="00B15227" w:rsidP="00C82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2EB5">
              <w:rPr>
                <w:rFonts w:ascii="Times New Roman" w:eastAsia="Times New Roman" w:hAnsi="Times New Roman" w:cs="Times New Roman"/>
                <w:color w:val="000000"/>
              </w:rPr>
              <w:t>кол-во номеров 48</w:t>
            </w:r>
          </w:p>
          <w:p w:rsidR="00D116AD" w:rsidRPr="00C82EB5" w:rsidRDefault="00B15227" w:rsidP="00C82E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2EB5">
              <w:rPr>
                <w:rFonts w:ascii="Times New Roman" w:eastAsia="Times New Roman" w:hAnsi="Times New Roman" w:cs="Times New Roman"/>
                <w:color w:val="000000"/>
              </w:rPr>
              <w:t>койко-мест 79</w:t>
            </w:r>
          </w:p>
        </w:tc>
        <w:tc>
          <w:tcPr>
            <w:tcW w:w="1799" w:type="dxa"/>
          </w:tcPr>
          <w:p w:rsidR="00D116AD" w:rsidRPr="00C82EB5" w:rsidRDefault="00B15227" w:rsidP="00C82E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2EB5">
              <w:rPr>
                <w:rFonts w:ascii="Times New Roman" w:hAnsi="Times New Roman" w:cs="Times New Roman"/>
              </w:rPr>
              <w:t>Конференц-зал на 60 мест, зал для переговоров на 18 мест</w:t>
            </w:r>
            <w:r w:rsidR="00D019E5" w:rsidRPr="00C82EB5">
              <w:rPr>
                <w:rFonts w:ascii="Times New Roman" w:hAnsi="Times New Roman" w:cs="Times New Roman"/>
              </w:rPr>
              <w:t xml:space="preserve">. </w:t>
            </w:r>
            <w:r w:rsidR="00D019E5" w:rsidRPr="00C82EB5">
              <w:rPr>
                <w:rFonts w:ascii="Times New Roman" w:hAnsi="Times New Roman" w:cs="Times New Roman"/>
                <w:color w:val="000000" w:themeColor="text1"/>
              </w:rPr>
              <w:t xml:space="preserve">Техническое оснащение: переносное </w:t>
            </w:r>
            <w:proofErr w:type="spellStart"/>
            <w:r w:rsidR="00D019E5" w:rsidRPr="00C82EB5">
              <w:rPr>
                <w:rFonts w:ascii="Times New Roman" w:hAnsi="Times New Roman" w:cs="Times New Roman"/>
                <w:color w:val="000000" w:themeColor="text1"/>
              </w:rPr>
              <w:t>мультимедийное</w:t>
            </w:r>
            <w:proofErr w:type="spellEnd"/>
            <w:r w:rsidR="00D019E5" w:rsidRPr="00C82EB5">
              <w:rPr>
                <w:rFonts w:ascii="Times New Roman" w:hAnsi="Times New Roman" w:cs="Times New Roman"/>
                <w:color w:val="000000" w:themeColor="text1"/>
              </w:rPr>
              <w:t xml:space="preserve"> оборудование.</w:t>
            </w:r>
          </w:p>
        </w:tc>
        <w:tc>
          <w:tcPr>
            <w:tcW w:w="1444" w:type="dxa"/>
          </w:tcPr>
          <w:p w:rsidR="00D116AD" w:rsidRPr="00C82EB5" w:rsidRDefault="00B15227" w:rsidP="00C82EB5">
            <w:pPr>
              <w:jc w:val="center"/>
              <w:rPr>
                <w:rFonts w:ascii="Times New Roman" w:hAnsi="Times New Roman" w:cs="Times New Roman"/>
              </w:rPr>
            </w:pPr>
            <w:r w:rsidRPr="00C82EB5">
              <w:rPr>
                <w:rFonts w:ascii="Times New Roman" w:hAnsi="Times New Roman" w:cs="Times New Roman"/>
              </w:rPr>
              <w:t>1 номер</w:t>
            </w:r>
          </w:p>
        </w:tc>
        <w:tc>
          <w:tcPr>
            <w:tcW w:w="3079" w:type="dxa"/>
          </w:tcPr>
          <w:p w:rsidR="00D116AD" w:rsidRPr="00C82EB5" w:rsidRDefault="00B15227" w:rsidP="00C82E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2EB5">
              <w:rPr>
                <w:rFonts w:ascii="Times New Roman" w:eastAsia="Times New Roman" w:hAnsi="Times New Roman" w:cs="Times New Roman"/>
                <w:color w:val="000000"/>
              </w:rPr>
              <w:t>Круглосуточная регистрация, ресторан, сауна, баня, бассейн, бильярд, конференц-зал, парковка.</w:t>
            </w:r>
          </w:p>
        </w:tc>
        <w:tc>
          <w:tcPr>
            <w:tcW w:w="2629" w:type="dxa"/>
          </w:tcPr>
          <w:p w:rsidR="00B15227" w:rsidRPr="00C82EB5" w:rsidRDefault="00B15227" w:rsidP="00C82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2EB5">
              <w:rPr>
                <w:rFonts w:ascii="Times New Roman" w:eastAsia="Times New Roman" w:hAnsi="Times New Roman" w:cs="Times New Roman"/>
                <w:color w:val="000000"/>
              </w:rPr>
              <w:t>8 01632 5 34 62</w:t>
            </w:r>
          </w:p>
          <w:p w:rsidR="00B15227" w:rsidRPr="00C82EB5" w:rsidRDefault="00B15227" w:rsidP="00C82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2EB5">
              <w:rPr>
                <w:rFonts w:ascii="Times New Roman" w:eastAsia="Times New Roman" w:hAnsi="Times New Roman" w:cs="Times New Roman"/>
                <w:color w:val="000000"/>
              </w:rPr>
              <w:t>8 01632 64 5 68</w:t>
            </w:r>
          </w:p>
          <w:p w:rsidR="00B15227" w:rsidRPr="00C82EB5" w:rsidRDefault="00193620" w:rsidP="00C82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8" w:history="1">
              <w:r w:rsidR="00B15227" w:rsidRPr="00C82EB5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http</w:t>
              </w:r>
              <w:r w:rsidR="00B15227" w:rsidRPr="00C82EB5">
                <w:rPr>
                  <w:rStyle w:val="a4"/>
                  <w:rFonts w:ascii="Times New Roman" w:eastAsia="Times New Roman" w:hAnsi="Times New Roman" w:cs="Times New Roman"/>
                </w:rPr>
                <w:t>://</w:t>
              </w:r>
              <w:r w:rsidR="00B15227" w:rsidRPr="00C82EB5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hotel</w:t>
              </w:r>
              <w:r w:rsidR="00B15227" w:rsidRPr="00C82EB5">
                <w:rPr>
                  <w:rStyle w:val="a4"/>
                  <w:rFonts w:ascii="Times New Roman" w:eastAsia="Times New Roman" w:hAnsi="Times New Roman" w:cs="Times New Roman"/>
                </w:rPr>
                <w:t>-</w:t>
              </w:r>
              <w:proofErr w:type="spellStart"/>
              <w:r w:rsidR="00B15227" w:rsidRPr="00C82EB5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nikolaevskiy</w:t>
              </w:r>
              <w:proofErr w:type="spellEnd"/>
              <w:r w:rsidR="00B15227" w:rsidRPr="00C82EB5">
                <w:rPr>
                  <w:rStyle w:val="a4"/>
                  <w:rFonts w:ascii="Times New Roman" w:eastAsia="Times New Roman" w:hAnsi="Times New Roman" w:cs="Times New Roman"/>
                </w:rPr>
                <w:t>.</w:t>
              </w:r>
              <w:r w:rsidR="00B15227" w:rsidRPr="00C82EB5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by</w:t>
              </w:r>
            </w:hyperlink>
          </w:p>
          <w:p w:rsidR="00D116AD" w:rsidRPr="00C82EB5" w:rsidRDefault="00193620" w:rsidP="00C82EB5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9" w:history="1">
              <w:r w:rsidR="00B15227" w:rsidRPr="00C82EB5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zhuravl</w:t>
              </w:r>
              <w:r w:rsidR="00B15227" w:rsidRPr="00C82EB5">
                <w:rPr>
                  <w:rStyle w:val="a4"/>
                  <w:rFonts w:ascii="Times New Roman" w:eastAsia="Times New Roman" w:hAnsi="Times New Roman" w:cs="Times New Roman"/>
                </w:rPr>
                <w:t>.</w:t>
              </w:r>
              <w:r w:rsidR="00B15227" w:rsidRPr="00C82EB5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market</w:t>
              </w:r>
              <w:r w:rsidR="00B15227" w:rsidRPr="00C82EB5">
                <w:rPr>
                  <w:rStyle w:val="a4"/>
                  <w:rFonts w:ascii="Times New Roman" w:eastAsia="Times New Roman" w:hAnsi="Times New Roman" w:cs="Times New Roman"/>
                </w:rPr>
                <w:t>@</w:t>
              </w:r>
              <w:r w:rsidR="00B15227" w:rsidRPr="00C82EB5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mail</w:t>
              </w:r>
              <w:r w:rsidR="00B15227" w:rsidRPr="00C82EB5">
                <w:rPr>
                  <w:rStyle w:val="a4"/>
                  <w:rFonts w:ascii="Times New Roman" w:eastAsia="Times New Roman" w:hAnsi="Times New Roman" w:cs="Times New Roman"/>
                </w:rPr>
                <w:t>.</w:t>
              </w:r>
              <w:r w:rsidR="00B15227" w:rsidRPr="00C82EB5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D034DE" w:rsidRPr="00D116AD" w:rsidTr="00316D63">
        <w:tc>
          <w:tcPr>
            <w:tcW w:w="675" w:type="dxa"/>
          </w:tcPr>
          <w:p w:rsidR="00D116AD" w:rsidRPr="00316D63" w:rsidRDefault="00316D63" w:rsidP="00D116AD">
            <w:pPr>
              <w:jc w:val="center"/>
              <w:rPr>
                <w:rFonts w:ascii="Times New Roman" w:hAnsi="Times New Roman" w:cs="Times New Roman"/>
              </w:rPr>
            </w:pPr>
            <w:r w:rsidRPr="00316D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7" w:type="dxa"/>
          </w:tcPr>
          <w:p w:rsidR="00D019E5" w:rsidRPr="00C82EB5" w:rsidRDefault="00D019E5" w:rsidP="00C82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2EB5">
              <w:rPr>
                <w:rFonts w:ascii="Times New Roman" w:eastAsia="Times New Roman" w:hAnsi="Times New Roman" w:cs="Times New Roman"/>
                <w:color w:val="000000"/>
              </w:rPr>
              <w:t xml:space="preserve">Гостиница в </w:t>
            </w:r>
            <w:proofErr w:type="spellStart"/>
            <w:r w:rsidRPr="00C82EB5">
              <w:rPr>
                <w:rFonts w:ascii="Times New Roman" w:eastAsia="Times New Roman" w:hAnsi="Times New Roman" w:cs="Times New Roman"/>
                <w:color w:val="000000"/>
              </w:rPr>
              <w:t>аг</w:t>
            </w:r>
            <w:proofErr w:type="gramStart"/>
            <w:r w:rsidRPr="00C82EB5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C82EB5">
              <w:rPr>
                <w:rFonts w:ascii="Times New Roman" w:eastAsia="Times New Roman" w:hAnsi="Times New Roman" w:cs="Times New Roman"/>
                <w:color w:val="000000"/>
              </w:rPr>
              <w:t>лепачи</w:t>
            </w:r>
            <w:proofErr w:type="spellEnd"/>
          </w:p>
          <w:p w:rsidR="00D116AD" w:rsidRPr="00C82EB5" w:rsidRDefault="00D116AD" w:rsidP="00C82E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6" w:type="dxa"/>
          </w:tcPr>
          <w:p w:rsidR="00D019E5" w:rsidRPr="00C82EB5" w:rsidRDefault="00D019E5" w:rsidP="00C82E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82EB5">
              <w:rPr>
                <w:rFonts w:ascii="Times New Roman" w:hAnsi="Times New Roman" w:cs="Times New Roman"/>
              </w:rPr>
              <w:t xml:space="preserve">225179 </w:t>
            </w:r>
            <w:r w:rsidRPr="00C82EB5">
              <w:rPr>
                <w:rFonts w:ascii="Times New Roman" w:eastAsia="Times New Roman" w:hAnsi="Times New Roman" w:cs="Times New Roman"/>
                <w:color w:val="000000"/>
              </w:rPr>
              <w:t xml:space="preserve">Пружанский район, </w:t>
            </w:r>
            <w:proofErr w:type="spellStart"/>
            <w:r w:rsidRPr="00C82EB5">
              <w:rPr>
                <w:rFonts w:ascii="Times New Roman" w:hAnsi="Times New Roman" w:cs="Times New Roman"/>
              </w:rPr>
              <w:t>аг</w:t>
            </w:r>
            <w:proofErr w:type="gramStart"/>
            <w:r w:rsidRPr="00C82EB5">
              <w:rPr>
                <w:rFonts w:ascii="Times New Roman" w:hAnsi="Times New Roman" w:cs="Times New Roman"/>
              </w:rPr>
              <w:t>.К</w:t>
            </w:r>
            <w:proofErr w:type="gramEnd"/>
            <w:r w:rsidRPr="00C82EB5">
              <w:rPr>
                <w:rFonts w:ascii="Times New Roman" w:hAnsi="Times New Roman" w:cs="Times New Roman"/>
              </w:rPr>
              <w:t>лепачи</w:t>
            </w:r>
            <w:proofErr w:type="spellEnd"/>
            <w:r w:rsidRPr="00C82EB5">
              <w:rPr>
                <w:rFonts w:ascii="Times New Roman" w:hAnsi="Times New Roman" w:cs="Times New Roman"/>
              </w:rPr>
              <w:t>,</w:t>
            </w:r>
          </w:p>
          <w:p w:rsidR="00D019E5" w:rsidRPr="00C82EB5" w:rsidRDefault="00D019E5" w:rsidP="00C82E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82EB5">
              <w:rPr>
                <w:rFonts w:ascii="Times New Roman" w:hAnsi="Times New Roman" w:cs="Times New Roman"/>
              </w:rPr>
              <w:t>ул. 60 лет БССР, 1</w:t>
            </w:r>
          </w:p>
          <w:p w:rsidR="00D116AD" w:rsidRPr="00C82EB5" w:rsidRDefault="00D116AD" w:rsidP="00C82E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1" w:type="dxa"/>
          </w:tcPr>
          <w:p w:rsidR="00D019E5" w:rsidRPr="00C82EB5" w:rsidRDefault="00D019E5" w:rsidP="00C82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2EB5">
              <w:rPr>
                <w:rFonts w:ascii="Times New Roman" w:eastAsia="Times New Roman" w:hAnsi="Times New Roman" w:cs="Times New Roman"/>
                <w:color w:val="000000"/>
              </w:rPr>
              <w:t>кол-во номеров 5</w:t>
            </w:r>
          </w:p>
          <w:p w:rsidR="00D116AD" w:rsidRPr="00C82EB5" w:rsidRDefault="00D019E5" w:rsidP="00C82E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2EB5">
              <w:rPr>
                <w:rFonts w:ascii="Times New Roman" w:eastAsia="Times New Roman" w:hAnsi="Times New Roman" w:cs="Times New Roman"/>
                <w:color w:val="000000"/>
              </w:rPr>
              <w:t>койко-мест: 9</w:t>
            </w:r>
          </w:p>
        </w:tc>
        <w:tc>
          <w:tcPr>
            <w:tcW w:w="1799" w:type="dxa"/>
          </w:tcPr>
          <w:p w:rsidR="00D116AD" w:rsidRPr="00C82EB5" w:rsidRDefault="00D019E5" w:rsidP="00C82EB5">
            <w:pPr>
              <w:jc w:val="center"/>
              <w:rPr>
                <w:rFonts w:ascii="Times New Roman" w:hAnsi="Times New Roman" w:cs="Times New Roman"/>
              </w:rPr>
            </w:pPr>
            <w:r w:rsidRPr="00C82EB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4" w:type="dxa"/>
          </w:tcPr>
          <w:p w:rsidR="00D116AD" w:rsidRPr="00C82EB5" w:rsidRDefault="00D019E5" w:rsidP="00C82EB5">
            <w:pPr>
              <w:jc w:val="center"/>
              <w:rPr>
                <w:rFonts w:ascii="Times New Roman" w:hAnsi="Times New Roman" w:cs="Times New Roman"/>
              </w:rPr>
            </w:pPr>
            <w:r w:rsidRPr="00C82EB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079" w:type="dxa"/>
          </w:tcPr>
          <w:p w:rsidR="00D019E5" w:rsidRPr="00C82EB5" w:rsidRDefault="00D019E5" w:rsidP="00C82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2EB5">
              <w:rPr>
                <w:rFonts w:ascii="Times New Roman" w:eastAsia="Times New Roman" w:hAnsi="Times New Roman" w:cs="Times New Roman"/>
                <w:color w:val="000000"/>
              </w:rPr>
              <w:t>Регистрация с 8:00 до 17:00.</w:t>
            </w:r>
          </w:p>
          <w:p w:rsidR="00D116AD" w:rsidRPr="00C82EB5" w:rsidRDefault="00D019E5" w:rsidP="00C82EB5">
            <w:pPr>
              <w:jc w:val="center"/>
              <w:rPr>
                <w:rFonts w:ascii="Times New Roman" w:hAnsi="Times New Roman" w:cs="Times New Roman"/>
              </w:rPr>
            </w:pPr>
            <w:r w:rsidRPr="00C82EB5">
              <w:rPr>
                <w:rFonts w:ascii="Times New Roman" w:hAnsi="Times New Roman" w:cs="Times New Roman"/>
              </w:rPr>
              <w:t>Кафе «Визит»</w:t>
            </w:r>
          </w:p>
        </w:tc>
        <w:tc>
          <w:tcPr>
            <w:tcW w:w="2629" w:type="dxa"/>
          </w:tcPr>
          <w:p w:rsidR="009E6E70" w:rsidRDefault="00D019E5" w:rsidP="009E6E7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82EB5">
              <w:rPr>
                <w:rFonts w:ascii="Times New Roman" w:hAnsi="Times New Roman" w:cs="Times New Roman"/>
              </w:rPr>
              <w:t>8 01632 316 32 00</w:t>
            </w:r>
          </w:p>
          <w:p w:rsidR="00D116AD" w:rsidRPr="00C82EB5" w:rsidRDefault="00193620" w:rsidP="009E6E7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hyperlink r:id="rId10" w:history="1">
              <w:r w:rsidR="00D034DE" w:rsidRPr="0016593A">
                <w:rPr>
                  <w:rStyle w:val="a4"/>
                  <w:rFonts w:ascii="Times New Roman" w:hAnsi="Times New Roman" w:cs="Times New Roman"/>
                </w:rPr>
                <w:t>http://zhuravlinoe.by/ru/hotels.html</w:t>
              </w:r>
            </w:hyperlink>
            <w:r w:rsidR="00D034D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034DE" w:rsidRPr="00D116AD" w:rsidTr="00316D63">
        <w:tc>
          <w:tcPr>
            <w:tcW w:w="675" w:type="dxa"/>
          </w:tcPr>
          <w:p w:rsidR="006A10CF" w:rsidRPr="00316D63" w:rsidRDefault="00316D63" w:rsidP="00D116AD">
            <w:pPr>
              <w:jc w:val="center"/>
              <w:rPr>
                <w:rFonts w:ascii="Times New Roman" w:hAnsi="Times New Roman" w:cs="Times New Roman"/>
              </w:rPr>
            </w:pPr>
            <w:r w:rsidRPr="00316D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7" w:type="dxa"/>
          </w:tcPr>
          <w:p w:rsidR="006A10CF" w:rsidRPr="00C82EB5" w:rsidRDefault="006A10CF" w:rsidP="00C82E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82EB5">
              <w:rPr>
                <w:rFonts w:ascii="Times New Roman" w:eastAsia="Times New Roman" w:hAnsi="Times New Roman" w:cs="Times New Roman"/>
                <w:color w:val="000000"/>
              </w:rPr>
              <w:t>Агротуристический</w:t>
            </w:r>
            <w:proofErr w:type="spellEnd"/>
            <w:r w:rsidRPr="00C82EB5">
              <w:rPr>
                <w:rFonts w:ascii="Times New Roman" w:eastAsia="Times New Roman" w:hAnsi="Times New Roman" w:cs="Times New Roman"/>
                <w:color w:val="000000"/>
              </w:rPr>
              <w:t xml:space="preserve"> комплекс ГЛХУ «Пружанский лесхоз»</w:t>
            </w:r>
          </w:p>
        </w:tc>
        <w:tc>
          <w:tcPr>
            <w:tcW w:w="2116" w:type="dxa"/>
          </w:tcPr>
          <w:p w:rsidR="006A10CF" w:rsidRPr="00C82EB5" w:rsidRDefault="006A10CF" w:rsidP="00C82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2EB5">
              <w:rPr>
                <w:rFonts w:ascii="Times New Roman" w:eastAsia="Times New Roman" w:hAnsi="Times New Roman" w:cs="Times New Roman"/>
                <w:color w:val="000000"/>
              </w:rPr>
              <w:t>225133 г</w:t>
            </w:r>
            <w:proofErr w:type="gramStart"/>
            <w:r w:rsidRPr="00C82EB5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C82EB5">
              <w:rPr>
                <w:rFonts w:ascii="Times New Roman" w:eastAsia="Times New Roman" w:hAnsi="Times New Roman" w:cs="Times New Roman"/>
                <w:color w:val="000000"/>
              </w:rPr>
              <w:t>ружаны,</w:t>
            </w:r>
          </w:p>
          <w:p w:rsidR="006A10CF" w:rsidRPr="00C82EB5" w:rsidRDefault="006A10CF" w:rsidP="00C82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2EB5">
              <w:rPr>
                <w:rFonts w:ascii="Times New Roman" w:eastAsia="Times New Roman" w:hAnsi="Times New Roman" w:cs="Times New Roman"/>
                <w:color w:val="000000"/>
              </w:rPr>
              <w:t>ул. Макаренко, 21</w:t>
            </w:r>
          </w:p>
          <w:p w:rsidR="006A10CF" w:rsidRPr="00C82EB5" w:rsidRDefault="006A10CF" w:rsidP="00C82E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1" w:type="dxa"/>
          </w:tcPr>
          <w:p w:rsidR="006A10CF" w:rsidRPr="00C82EB5" w:rsidRDefault="006A10CF" w:rsidP="00C82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2EB5">
              <w:rPr>
                <w:rFonts w:ascii="Times New Roman" w:eastAsia="Times New Roman" w:hAnsi="Times New Roman" w:cs="Times New Roman"/>
                <w:color w:val="000000"/>
              </w:rPr>
              <w:t>кол-во номеров: 11</w:t>
            </w:r>
          </w:p>
          <w:p w:rsidR="006A10CF" w:rsidRPr="00C82EB5" w:rsidRDefault="006A10CF" w:rsidP="00C82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2EB5">
              <w:rPr>
                <w:rFonts w:ascii="Times New Roman" w:eastAsia="Times New Roman" w:hAnsi="Times New Roman" w:cs="Times New Roman"/>
                <w:color w:val="000000"/>
              </w:rPr>
              <w:t>койко-мест: 14</w:t>
            </w:r>
          </w:p>
        </w:tc>
        <w:tc>
          <w:tcPr>
            <w:tcW w:w="1799" w:type="dxa"/>
          </w:tcPr>
          <w:p w:rsidR="006A10CF" w:rsidRPr="00C82EB5" w:rsidRDefault="006A10CF" w:rsidP="00C82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2EB5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444" w:type="dxa"/>
          </w:tcPr>
          <w:p w:rsidR="006A10CF" w:rsidRPr="00C82EB5" w:rsidRDefault="006A10CF" w:rsidP="00C82EB5">
            <w:pPr>
              <w:jc w:val="center"/>
              <w:rPr>
                <w:rFonts w:ascii="Times New Roman" w:hAnsi="Times New Roman" w:cs="Times New Roman"/>
              </w:rPr>
            </w:pPr>
            <w:r w:rsidRPr="00C82EB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079" w:type="dxa"/>
          </w:tcPr>
          <w:p w:rsidR="006A10CF" w:rsidRPr="00C82EB5" w:rsidRDefault="00D01599" w:rsidP="00C82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руглосуточная регистрация</w:t>
            </w:r>
            <w:r w:rsidR="006A10CF" w:rsidRPr="00C82EB5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арковка,</w:t>
            </w:r>
            <w:r w:rsidR="006A10CF" w:rsidRPr="00C82EB5">
              <w:rPr>
                <w:rFonts w:ascii="Times New Roman" w:eastAsia="Times New Roman" w:hAnsi="Times New Roman" w:cs="Times New Roman"/>
                <w:color w:val="000000"/>
              </w:rPr>
              <w:t xml:space="preserve"> беседка для отдыха (на 20 че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6A10CF" w:rsidRPr="00C82EB5">
              <w:rPr>
                <w:rFonts w:ascii="Times New Roman" w:eastAsia="Times New Roman" w:hAnsi="Times New Roman" w:cs="Times New Roman"/>
                <w:color w:val="000000"/>
              </w:rPr>
              <w:t xml:space="preserve">), банкетный зал (на 35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="006A10CF" w:rsidRPr="00C82EB5">
              <w:rPr>
                <w:rFonts w:ascii="Times New Roman" w:eastAsia="Times New Roman" w:hAnsi="Times New Roman" w:cs="Times New Roman"/>
                <w:color w:val="000000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6A10CF" w:rsidRPr="00C82EB5">
              <w:rPr>
                <w:rFonts w:ascii="Times New Roman" w:eastAsia="Times New Roman" w:hAnsi="Times New Roman" w:cs="Times New Roman"/>
                <w:color w:val="000000"/>
              </w:rPr>
              <w:t>).</w:t>
            </w:r>
          </w:p>
        </w:tc>
        <w:tc>
          <w:tcPr>
            <w:tcW w:w="2629" w:type="dxa"/>
          </w:tcPr>
          <w:p w:rsidR="009E6E70" w:rsidRDefault="006A10CF" w:rsidP="009E6E7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2EB5">
              <w:rPr>
                <w:rFonts w:ascii="Times New Roman" w:eastAsia="Times New Roman" w:hAnsi="Times New Roman" w:cs="Times New Roman"/>
                <w:color w:val="000000"/>
              </w:rPr>
              <w:t>+375 33 366 15 00</w:t>
            </w:r>
          </w:p>
          <w:p w:rsidR="006A10CF" w:rsidRPr="00C82EB5" w:rsidRDefault="00193620" w:rsidP="009E6E7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fldChar w:fldCharType="begin"/>
            </w:r>
            <w:r>
              <w:instrText>HYPERLINK "https://pruzany.lesnoi.by/?page_id=199"</w:instrText>
            </w:r>
            <w:r>
              <w:fldChar w:fldCharType="separate"/>
            </w:r>
            <w:r w:rsidR="00D034DE" w:rsidRPr="0016593A">
              <w:rPr>
                <w:rStyle w:val="a4"/>
                <w:rFonts w:ascii="Times New Roman" w:hAnsi="Times New Roman" w:cs="Times New Roman"/>
              </w:rPr>
              <w:t>https://pruzany.lesnoi.by/?page_id=199</w:t>
            </w:r>
            <w:r>
              <w:fldChar w:fldCharType="end"/>
            </w:r>
            <w:r w:rsidR="00D034D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034DE" w:rsidRPr="00D116AD" w:rsidTr="00316D63">
        <w:tc>
          <w:tcPr>
            <w:tcW w:w="675" w:type="dxa"/>
          </w:tcPr>
          <w:p w:rsidR="006A10CF" w:rsidRPr="00316D63" w:rsidRDefault="00316D63" w:rsidP="00D116AD">
            <w:pPr>
              <w:jc w:val="center"/>
              <w:rPr>
                <w:rFonts w:ascii="Times New Roman" w:hAnsi="Times New Roman" w:cs="Times New Roman"/>
              </w:rPr>
            </w:pPr>
            <w:r w:rsidRPr="00316D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7" w:type="dxa"/>
          </w:tcPr>
          <w:p w:rsidR="006A10CF" w:rsidRPr="00C82EB5" w:rsidRDefault="006A10CF" w:rsidP="00C82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2EB5">
              <w:rPr>
                <w:rFonts w:ascii="Times New Roman" w:eastAsia="Times New Roman" w:hAnsi="Times New Roman" w:cs="Times New Roman"/>
                <w:color w:val="000000"/>
              </w:rPr>
              <w:t>Гостиница «Уют»</w:t>
            </w:r>
          </w:p>
          <w:p w:rsidR="006A10CF" w:rsidRPr="00C82EB5" w:rsidRDefault="006A10CF" w:rsidP="00C82E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6" w:type="dxa"/>
          </w:tcPr>
          <w:p w:rsidR="006A10CF" w:rsidRPr="00C82EB5" w:rsidRDefault="006A10CF" w:rsidP="00C82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2EB5">
              <w:rPr>
                <w:rFonts w:ascii="Times New Roman" w:eastAsia="Times New Roman" w:hAnsi="Times New Roman" w:cs="Times New Roman"/>
                <w:color w:val="000000"/>
              </w:rPr>
              <w:t>225182 Пружанский район,</w:t>
            </w:r>
          </w:p>
          <w:p w:rsidR="006A10CF" w:rsidRPr="00C82EB5" w:rsidRDefault="006A10CF" w:rsidP="00C82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82EB5">
              <w:rPr>
                <w:rFonts w:ascii="Times New Roman" w:eastAsia="Times New Roman" w:hAnsi="Times New Roman" w:cs="Times New Roman"/>
                <w:color w:val="000000"/>
              </w:rPr>
              <w:t>аг</w:t>
            </w:r>
            <w:proofErr w:type="spellEnd"/>
            <w:r w:rsidRPr="00C82EB5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C82EB5">
              <w:rPr>
                <w:rFonts w:ascii="Times New Roman" w:eastAsia="Times New Roman" w:hAnsi="Times New Roman" w:cs="Times New Roman"/>
                <w:color w:val="000000"/>
              </w:rPr>
              <w:t>Кобыловка</w:t>
            </w:r>
            <w:proofErr w:type="spellEnd"/>
            <w:r w:rsidRPr="00C82EB5">
              <w:rPr>
                <w:rFonts w:ascii="Times New Roman" w:eastAsia="Times New Roman" w:hAnsi="Times New Roman" w:cs="Times New Roman"/>
                <w:color w:val="000000"/>
              </w:rPr>
              <w:t>, ул</w:t>
            </w:r>
            <w:proofErr w:type="gramStart"/>
            <w:r w:rsidRPr="00C82EB5">
              <w:rPr>
                <w:rFonts w:ascii="Times New Roman" w:eastAsia="Times New Roman" w:hAnsi="Times New Roman" w:cs="Times New Roman"/>
                <w:color w:val="000000"/>
              </w:rPr>
              <w:t>.Ц</w:t>
            </w:r>
            <w:proofErr w:type="gramEnd"/>
            <w:r w:rsidRPr="00C82EB5">
              <w:rPr>
                <w:rFonts w:ascii="Times New Roman" w:eastAsia="Times New Roman" w:hAnsi="Times New Roman" w:cs="Times New Roman"/>
                <w:color w:val="000000"/>
              </w:rPr>
              <w:t>ентральная</w:t>
            </w:r>
          </w:p>
        </w:tc>
        <w:tc>
          <w:tcPr>
            <w:tcW w:w="2161" w:type="dxa"/>
          </w:tcPr>
          <w:p w:rsidR="006A10CF" w:rsidRPr="00C82EB5" w:rsidRDefault="006A10CF" w:rsidP="00C82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2EB5">
              <w:rPr>
                <w:rFonts w:ascii="Times New Roman" w:eastAsia="Times New Roman" w:hAnsi="Times New Roman" w:cs="Times New Roman"/>
                <w:color w:val="000000"/>
              </w:rPr>
              <w:t>кол-во номеров: 5</w:t>
            </w:r>
          </w:p>
          <w:p w:rsidR="006A10CF" w:rsidRPr="00C82EB5" w:rsidRDefault="006A10CF" w:rsidP="00C82E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2EB5">
              <w:rPr>
                <w:rFonts w:ascii="Times New Roman" w:eastAsia="Times New Roman" w:hAnsi="Times New Roman" w:cs="Times New Roman"/>
                <w:color w:val="000000"/>
              </w:rPr>
              <w:t>койко-мест: 9</w:t>
            </w:r>
          </w:p>
        </w:tc>
        <w:tc>
          <w:tcPr>
            <w:tcW w:w="1799" w:type="dxa"/>
          </w:tcPr>
          <w:p w:rsidR="006A10CF" w:rsidRPr="00C82EB5" w:rsidRDefault="006A10CF" w:rsidP="00C82EB5">
            <w:pPr>
              <w:jc w:val="center"/>
              <w:rPr>
                <w:rFonts w:ascii="Times New Roman" w:hAnsi="Times New Roman" w:cs="Times New Roman"/>
              </w:rPr>
            </w:pPr>
            <w:r w:rsidRPr="00C82EB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4" w:type="dxa"/>
          </w:tcPr>
          <w:p w:rsidR="006A10CF" w:rsidRPr="00C82EB5" w:rsidRDefault="006A10CF" w:rsidP="00C82EB5">
            <w:pPr>
              <w:jc w:val="center"/>
              <w:rPr>
                <w:rFonts w:ascii="Times New Roman" w:hAnsi="Times New Roman" w:cs="Times New Roman"/>
              </w:rPr>
            </w:pPr>
            <w:r w:rsidRPr="00C82EB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079" w:type="dxa"/>
          </w:tcPr>
          <w:p w:rsidR="006A10CF" w:rsidRPr="00C82EB5" w:rsidRDefault="006A10CF" w:rsidP="00C82E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6A10CF" w:rsidRPr="00C82EB5" w:rsidRDefault="006A10CF" w:rsidP="00C82E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2EB5">
              <w:rPr>
                <w:rFonts w:ascii="Times New Roman" w:eastAsia="Times New Roman" w:hAnsi="Times New Roman" w:cs="Times New Roman"/>
                <w:color w:val="000000"/>
              </w:rPr>
              <w:t>8 016 32 60826</w:t>
            </w:r>
          </w:p>
        </w:tc>
      </w:tr>
      <w:tr w:rsidR="00423BD7" w:rsidRPr="00D116AD" w:rsidTr="00316D63">
        <w:tc>
          <w:tcPr>
            <w:tcW w:w="675" w:type="dxa"/>
          </w:tcPr>
          <w:p w:rsidR="006A10CF" w:rsidRPr="00316D63" w:rsidRDefault="00316D63" w:rsidP="00D116AD">
            <w:pPr>
              <w:jc w:val="center"/>
              <w:rPr>
                <w:rFonts w:ascii="Times New Roman" w:hAnsi="Times New Roman" w:cs="Times New Roman"/>
              </w:rPr>
            </w:pPr>
            <w:r w:rsidRPr="00316D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7" w:type="dxa"/>
          </w:tcPr>
          <w:p w:rsidR="006A10CF" w:rsidRPr="00C82EB5" w:rsidRDefault="006A10CF" w:rsidP="00C82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2EB5">
              <w:rPr>
                <w:rFonts w:ascii="Times New Roman" w:eastAsia="Times New Roman" w:hAnsi="Times New Roman" w:cs="Times New Roman"/>
                <w:color w:val="000000"/>
              </w:rPr>
              <w:t>Общежитие СДЮШОР г. Пружаны</w:t>
            </w:r>
          </w:p>
        </w:tc>
        <w:tc>
          <w:tcPr>
            <w:tcW w:w="2116" w:type="dxa"/>
          </w:tcPr>
          <w:p w:rsidR="006A10CF" w:rsidRPr="00C82EB5" w:rsidRDefault="006A10CF" w:rsidP="00C82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2EB5">
              <w:rPr>
                <w:rFonts w:ascii="Times New Roman" w:eastAsia="Times New Roman" w:hAnsi="Times New Roman" w:cs="Times New Roman"/>
                <w:color w:val="000000"/>
              </w:rPr>
              <w:t>225133 г</w:t>
            </w:r>
            <w:proofErr w:type="gramStart"/>
            <w:r w:rsidRPr="00C82EB5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C82EB5">
              <w:rPr>
                <w:rFonts w:ascii="Times New Roman" w:eastAsia="Times New Roman" w:hAnsi="Times New Roman" w:cs="Times New Roman"/>
                <w:color w:val="000000"/>
              </w:rPr>
              <w:t>ружаны,</w:t>
            </w:r>
          </w:p>
          <w:p w:rsidR="006A10CF" w:rsidRPr="00C82EB5" w:rsidRDefault="006A10CF" w:rsidP="00C82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2EB5">
              <w:rPr>
                <w:rFonts w:ascii="Times New Roman" w:eastAsia="Times New Roman" w:hAnsi="Times New Roman" w:cs="Times New Roman"/>
                <w:color w:val="000000"/>
              </w:rPr>
              <w:t>ул. Г.Ширмы,19</w:t>
            </w:r>
          </w:p>
          <w:p w:rsidR="006A10CF" w:rsidRPr="00C82EB5" w:rsidRDefault="006A10CF" w:rsidP="00C82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1" w:type="dxa"/>
          </w:tcPr>
          <w:p w:rsidR="008E55F4" w:rsidRPr="00C82EB5" w:rsidRDefault="008E55F4" w:rsidP="00C82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2EB5">
              <w:rPr>
                <w:rFonts w:ascii="Times New Roman" w:eastAsia="Times New Roman" w:hAnsi="Times New Roman" w:cs="Times New Roman"/>
                <w:color w:val="000000"/>
              </w:rPr>
              <w:t>номеров 11</w:t>
            </w:r>
          </w:p>
          <w:p w:rsidR="006A10CF" w:rsidRPr="00C82EB5" w:rsidRDefault="008E55F4" w:rsidP="00C82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2EB5">
              <w:rPr>
                <w:rFonts w:ascii="Times New Roman" w:eastAsia="Times New Roman" w:hAnsi="Times New Roman" w:cs="Times New Roman"/>
                <w:color w:val="000000"/>
              </w:rPr>
              <w:t>койко-мест 40</w:t>
            </w:r>
          </w:p>
        </w:tc>
        <w:tc>
          <w:tcPr>
            <w:tcW w:w="1799" w:type="dxa"/>
          </w:tcPr>
          <w:p w:rsidR="006A10CF" w:rsidRPr="00C82EB5" w:rsidRDefault="008E55F4" w:rsidP="00C82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2EB5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444" w:type="dxa"/>
          </w:tcPr>
          <w:p w:rsidR="006A10CF" w:rsidRPr="00C82EB5" w:rsidRDefault="008E55F4" w:rsidP="00C82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2EB5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079" w:type="dxa"/>
          </w:tcPr>
          <w:p w:rsidR="006A10CF" w:rsidRPr="00C82EB5" w:rsidRDefault="008E55F4" w:rsidP="00C82E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2EB5">
              <w:rPr>
                <w:rFonts w:ascii="Times New Roman" w:eastAsia="Times New Roman" w:hAnsi="Times New Roman" w:cs="Times New Roman"/>
                <w:color w:val="000000"/>
              </w:rPr>
              <w:t>Туш и туалет на этаже</w:t>
            </w:r>
          </w:p>
        </w:tc>
        <w:tc>
          <w:tcPr>
            <w:tcW w:w="2629" w:type="dxa"/>
          </w:tcPr>
          <w:p w:rsidR="006A10CF" w:rsidRPr="00C82EB5" w:rsidRDefault="008E55F4" w:rsidP="00C82E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2EB5">
              <w:rPr>
                <w:rFonts w:ascii="Times New Roman" w:eastAsia="Times New Roman" w:hAnsi="Times New Roman" w:cs="Times New Roman"/>
                <w:color w:val="000000"/>
              </w:rPr>
              <w:t>8 01632 4 02 37</w:t>
            </w:r>
          </w:p>
        </w:tc>
      </w:tr>
      <w:tr w:rsidR="00C82EB5" w:rsidRPr="00D116AD" w:rsidTr="00316D63">
        <w:tc>
          <w:tcPr>
            <w:tcW w:w="675" w:type="dxa"/>
          </w:tcPr>
          <w:p w:rsidR="00C82EB5" w:rsidRPr="00316D63" w:rsidRDefault="00316D63" w:rsidP="00D41FAD">
            <w:pPr>
              <w:jc w:val="center"/>
              <w:rPr>
                <w:rFonts w:ascii="Times New Roman" w:hAnsi="Times New Roman" w:cs="Times New Roman"/>
              </w:rPr>
            </w:pPr>
            <w:r w:rsidRPr="00316D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17" w:type="dxa"/>
          </w:tcPr>
          <w:p w:rsidR="00C82EB5" w:rsidRPr="00C82EB5" w:rsidRDefault="00C82EB5" w:rsidP="00C82E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82EB5">
              <w:rPr>
                <w:rFonts w:ascii="Times New Roman" w:hAnsi="Times New Roman" w:cs="Times New Roman"/>
              </w:rPr>
              <w:t xml:space="preserve">ГУДО "Центр детско-юношеского туризма и краеведения </w:t>
            </w:r>
            <w:proofErr w:type="spellStart"/>
            <w:r w:rsidRPr="00C82EB5">
              <w:rPr>
                <w:rFonts w:ascii="Times New Roman" w:hAnsi="Times New Roman" w:cs="Times New Roman"/>
              </w:rPr>
              <w:lastRenderedPageBreak/>
              <w:t>Пружанского</w:t>
            </w:r>
            <w:proofErr w:type="spellEnd"/>
            <w:r w:rsidRPr="00C82EB5">
              <w:rPr>
                <w:rFonts w:ascii="Times New Roman" w:hAnsi="Times New Roman" w:cs="Times New Roman"/>
              </w:rPr>
              <w:t xml:space="preserve"> района"</w:t>
            </w:r>
          </w:p>
          <w:p w:rsidR="00C82EB5" w:rsidRPr="00C82EB5" w:rsidRDefault="00C82EB5" w:rsidP="00C82E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2EB5">
              <w:rPr>
                <w:rFonts w:ascii="Times New Roman" w:hAnsi="Times New Roman" w:cs="Times New Roman"/>
              </w:rPr>
              <w:t>(турбаза)</w:t>
            </w:r>
          </w:p>
        </w:tc>
        <w:tc>
          <w:tcPr>
            <w:tcW w:w="2116" w:type="dxa"/>
          </w:tcPr>
          <w:p w:rsidR="00C82EB5" w:rsidRPr="00C82EB5" w:rsidRDefault="00C82EB5" w:rsidP="00C82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2EB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. Рудники, 41</w:t>
            </w:r>
          </w:p>
          <w:p w:rsidR="00C82EB5" w:rsidRPr="00C82EB5" w:rsidRDefault="00C82EB5" w:rsidP="00C82E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1" w:type="dxa"/>
          </w:tcPr>
          <w:p w:rsidR="00C82EB5" w:rsidRPr="00C82EB5" w:rsidRDefault="00C82EB5" w:rsidP="00C82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2EB5">
              <w:rPr>
                <w:rFonts w:ascii="Times New Roman" w:eastAsia="Times New Roman" w:hAnsi="Times New Roman" w:cs="Times New Roman"/>
                <w:color w:val="000000"/>
              </w:rPr>
              <w:t>номеров 6</w:t>
            </w:r>
          </w:p>
          <w:p w:rsidR="00C82EB5" w:rsidRPr="00C82EB5" w:rsidRDefault="00C82EB5" w:rsidP="00C82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82EB5">
              <w:rPr>
                <w:rFonts w:ascii="Times New Roman" w:eastAsia="Times New Roman" w:hAnsi="Times New Roman" w:cs="Times New Roman"/>
                <w:color w:val="000000"/>
              </w:rPr>
              <w:t xml:space="preserve">койко-мест </w:t>
            </w:r>
            <w:r w:rsidRPr="00C82EB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1799" w:type="dxa"/>
          </w:tcPr>
          <w:p w:rsidR="00C82EB5" w:rsidRPr="00C82EB5" w:rsidRDefault="00C82EB5" w:rsidP="00C82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2EB5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444" w:type="dxa"/>
          </w:tcPr>
          <w:p w:rsidR="00C82EB5" w:rsidRPr="00C82EB5" w:rsidRDefault="00C82EB5" w:rsidP="00C82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2EB5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079" w:type="dxa"/>
          </w:tcPr>
          <w:p w:rsidR="00C82EB5" w:rsidRPr="00C82EB5" w:rsidRDefault="00C82EB5" w:rsidP="00C82E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2EB5">
              <w:rPr>
                <w:rFonts w:ascii="Times New Roman" w:eastAsia="Times New Roman" w:hAnsi="Times New Roman" w:cs="Times New Roman"/>
                <w:color w:val="000000"/>
              </w:rPr>
              <w:t>1-10 местные комнаты с удобствами на этаже</w:t>
            </w:r>
          </w:p>
        </w:tc>
        <w:tc>
          <w:tcPr>
            <w:tcW w:w="2629" w:type="dxa"/>
          </w:tcPr>
          <w:p w:rsidR="00C82EB5" w:rsidRPr="00C82EB5" w:rsidRDefault="00C82EB5" w:rsidP="00C82E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2EB5">
              <w:rPr>
                <w:rFonts w:ascii="Times New Roman" w:eastAsia="Times New Roman" w:hAnsi="Times New Roman" w:cs="Times New Roman"/>
                <w:color w:val="000000"/>
              </w:rPr>
              <w:t>8 01632 2 83 15</w:t>
            </w:r>
          </w:p>
        </w:tc>
      </w:tr>
      <w:tr w:rsidR="00C82EB5" w:rsidRPr="00D116AD" w:rsidTr="00316D63">
        <w:tc>
          <w:tcPr>
            <w:tcW w:w="675" w:type="dxa"/>
          </w:tcPr>
          <w:p w:rsidR="00C82EB5" w:rsidRPr="00316D63" w:rsidRDefault="00316D63" w:rsidP="00D41FAD">
            <w:pPr>
              <w:jc w:val="center"/>
              <w:rPr>
                <w:rFonts w:ascii="Times New Roman" w:hAnsi="Times New Roman" w:cs="Times New Roman"/>
              </w:rPr>
            </w:pPr>
            <w:r w:rsidRPr="00316D63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017" w:type="dxa"/>
          </w:tcPr>
          <w:p w:rsidR="00C82EB5" w:rsidRPr="00C82EB5" w:rsidRDefault="00C82EB5" w:rsidP="00C82E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2EB5">
              <w:rPr>
                <w:rFonts w:ascii="Times New Roman" w:eastAsia="Times New Roman" w:hAnsi="Times New Roman" w:cs="Times New Roman"/>
                <w:color w:val="000000"/>
              </w:rPr>
              <w:t>База отдыха «Гута»</w:t>
            </w:r>
          </w:p>
        </w:tc>
        <w:tc>
          <w:tcPr>
            <w:tcW w:w="2116" w:type="dxa"/>
          </w:tcPr>
          <w:p w:rsidR="00C82EB5" w:rsidRPr="00C82EB5" w:rsidRDefault="00C82EB5" w:rsidP="00C82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2EB5">
              <w:rPr>
                <w:rFonts w:ascii="Times New Roman" w:eastAsia="Times New Roman" w:hAnsi="Times New Roman" w:cs="Times New Roman"/>
                <w:color w:val="000000"/>
              </w:rPr>
              <w:t>д. Гута</w:t>
            </w:r>
          </w:p>
          <w:p w:rsidR="00C82EB5" w:rsidRPr="00C82EB5" w:rsidRDefault="00C82EB5" w:rsidP="00C82E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1" w:type="dxa"/>
          </w:tcPr>
          <w:p w:rsidR="00C82EB5" w:rsidRPr="00C82EB5" w:rsidRDefault="00C82EB5" w:rsidP="00C82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2EB5">
              <w:rPr>
                <w:rFonts w:ascii="Times New Roman" w:eastAsia="Times New Roman" w:hAnsi="Times New Roman" w:cs="Times New Roman"/>
                <w:color w:val="000000"/>
              </w:rPr>
              <w:t>номеров 6</w:t>
            </w:r>
          </w:p>
          <w:p w:rsidR="00C82EB5" w:rsidRPr="00C82EB5" w:rsidRDefault="00C82EB5" w:rsidP="00C82E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2EB5">
              <w:rPr>
                <w:rFonts w:ascii="Times New Roman" w:eastAsia="Times New Roman" w:hAnsi="Times New Roman" w:cs="Times New Roman"/>
                <w:color w:val="000000"/>
              </w:rPr>
              <w:t>койко-мест 12</w:t>
            </w:r>
          </w:p>
        </w:tc>
        <w:tc>
          <w:tcPr>
            <w:tcW w:w="1799" w:type="dxa"/>
          </w:tcPr>
          <w:p w:rsidR="00C82EB5" w:rsidRPr="00C82EB5" w:rsidRDefault="00C82EB5" w:rsidP="00C82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2EB5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444" w:type="dxa"/>
          </w:tcPr>
          <w:p w:rsidR="00C82EB5" w:rsidRPr="00C82EB5" w:rsidRDefault="00C82EB5" w:rsidP="00C82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2EB5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079" w:type="dxa"/>
          </w:tcPr>
          <w:p w:rsidR="00C82EB5" w:rsidRPr="00C82EB5" w:rsidRDefault="00C82EB5" w:rsidP="00C82E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2EB5">
              <w:rPr>
                <w:rFonts w:ascii="Times New Roman" w:eastAsia="Times New Roman" w:hAnsi="Times New Roman" w:cs="Times New Roman"/>
                <w:color w:val="000000"/>
              </w:rPr>
              <w:t>Зона отдыха, место для костра с беседками, парковка, пляжный водоем. Любительский лов рыбы (лодки напрокат), охота.</w:t>
            </w:r>
          </w:p>
        </w:tc>
        <w:tc>
          <w:tcPr>
            <w:tcW w:w="2629" w:type="dxa"/>
          </w:tcPr>
          <w:p w:rsidR="00C82EB5" w:rsidRPr="00C82EB5" w:rsidRDefault="00C82EB5" w:rsidP="00C82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2EB5">
              <w:rPr>
                <w:rFonts w:ascii="Times New Roman" w:eastAsia="Times New Roman" w:hAnsi="Times New Roman" w:cs="Times New Roman"/>
                <w:color w:val="000000"/>
              </w:rPr>
              <w:t>8 016 032 2 15 52</w:t>
            </w:r>
          </w:p>
          <w:p w:rsidR="00C82EB5" w:rsidRDefault="00C82EB5" w:rsidP="00C82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2EB5">
              <w:rPr>
                <w:rFonts w:ascii="Times New Roman" w:eastAsia="Times New Roman" w:hAnsi="Times New Roman" w:cs="Times New Roman"/>
                <w:color w:val="000000"/>
              </w:rPr>
              <w:t>+375 29 220 15 03</w:t>
            </w:r>
          </w:p>
          <w:p w:rsidR="00D034DE" w:rsidRPr="00C82EB5" w:rsidRDefault="00193620" w:rsidP="00C82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11" w:history="1">
              <w:r w:rsidR="00D034DE" w:rsidRPr="0016593A">
                <w:rPr>
                  <w:rStyle w:val="a4"/>
                  <w:rFonts w:ascii="Times New Roman" w:eastAsia="Times New Roman" w:hAnsi="Times New Roman" w:cs="Times New Roman"/>
                </w:rPr>
                <w:t>https://pruzany.lesnoi.by/?page_id=154</w:t>
              </w:r>
            </w:hyperlink>
            <w:r w:rsidR="00D034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5F71A6" w:rsidRPr="00D116AD" w:rsidTr="00316D63">
        <w:tc>
          <w:tcPr>
            <w:tcW w:w="675" w:type="dxa"/>
          </w:tcPr>
          <w:p w:rsidR="005F71A6" w:rsidRPr="00316D63" w:rsidRDefault="00316D63" w:rsidP="00D41FAD">
            <w:pPr>
              <w:jc w:val="center"/>
              <w:rPr>
                <w:rFonts w:ascii="Times New Roman" w:hAnsi="Times New Roman" w:cs="Times New Roman"/>
              </w:rPr>
            </w:pPr>
            <w:r w:rsidRPr="00316D6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17" w:type="dxa"/>
          </w:tcPr>
          <w:p w:rsidR="005F71A6" w:rsidRPr="00C82EB5" w:rsidRDefault="005F71A6" w:rsidP="00C82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2EB5">
              <w:rPr>
                <w:rFonts w:ascii="Times New Roman" w:eastAsia="Times New Roman" w:hAnsi="Times New Roman" w:cs="Times New Roman"/>
                <w:color w:val="000000"/>
              </w:rPr>
              <w:t>Остановочный пункт «</w:t>
            </w:r>
            <w:proofErr w:type="spellStart"/>
            <w:r w:rsidRPr="00C82EB5">
              <w:rPr>
                <w:rFonts w:ascii="Times New Roman" w:eastAsia="Times New Roman" w:hAnsi="Times New Roman" w:cs="Times New Roman"/>
                <w:color w:val="000000"/>
              </w:rPr>
              <w:t>Хомно</w:t>
            </w:r>
            <w:proofErr w:type="spellEnd"/>
            <w:r w:rsidRPr="00C82EB5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116" w:type="dxa"/>
          </w:tcPr>
          <w:p w:rsidR="005F71A6" w:rsidRPr="00C82EB5" w:rsidRDefault="005F71A6" w:rsidP="00C82E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82EB5">
              <w:rPr>
                <w:rFonts w:ascii="Times New Roman" w:hAnsi="Times New Roman" w:cs="Times New Roman"/>
                <w:shd w:val="clear" w:color="auto" w:fill="FFFFFF"/>
              </w:rPr>
              <w:t xml:space="preserve">д. </w:t>
            </w:r>
            <w:proofErr w:type="spellStart"/>
            <w:r w:rsidRPr="00C82EB5">
              <w:rPr>
                <w:rFonts w:ascii="Times New Roman" w:hAnsi="Times New Roman" w:cs="Times New Roman"/>
                <w:shd w:val="clear" w:color="auto" w:fill="FFFFFF"/>
              </w:rPr>
              <w:t>Хомно</w:t>
            </w:r>
            <w:proofErr w:type="spellEnd"/>
          </w:p>
          <w:p w:rsidR="005F71A6" w:rsidRPr="00C82EB5" w:rsidRDefault="005F71A6" w:rsidP="00C82E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82EB5">
              <w:rPr>
                <w:rFonts w:ascii="Times New Roman" w:hAnsi="Times New Roman" w:cs="Times New Roman"/>
                <w:shd w:val="clear" w:color="auto" w:fill="FFFFFF"/>
              </w:rPr>
              <w:t xml:space="preserve">в </w:t>
            </w:r>
            <w:proofErr w:type="spellStart"/>
            <w:r w:rsidRPr="00C82EB5">
              <w:rPr>
                <w:rFonts w:ascii="Times New Roman" w:hAnsi="Times New Roman" w:cs="Times New Roman"/>
                <w:shd w:val="clear" w:color="auto" w:fill="FFFFFF"/>
              </w:rPr>
              <w:t>полу-километре</w:t>
            </w:r>
            <w:proofErr w:type="spellEnd"/>
            <w:r w:rsidRPr="00C82EB5">
              <w:rPr>
                <w:rFonts w:ascii="Times New Roman" w:hAnsi="Times New Roman" w:cs="Times New Roman"/>
                <w:shd w:val="clear" w:color="auto" w:fill="FFFFFF"/>
              </w:rPr>
              <w:t xml:space="preserve"> от железнодорожной станции «</w:t>
            </w:r>
            <w:proofErr w:type="spellStart"/>
            <w:r w:rsidRPr="00C82EB5">
              <w:rPr>
                <w:rFonts w:ascii="Times New Roman" w:hAnsi="Times New Roman" w:cs="Times New Roman"/>
                <w:shd w:val="clear" w:color="auto" w:fill="FFFFFF"/>
              </w:rPr>
              <w:t>Прилучина</w:t>
            </w:r>
            <w:proofErr w:type="spellEnd"/>
            <w:r w:rsidRPr="00C82EB5">
              <w:rPr>
                <w:rFonts w:ascii="Times New Roman" w:hAnsi="Times New Roman" w:cs="Times New Roman"/>
                <w:shd w:val="clear" w:color="auto" w:fill="FFFFFF"/>
              </w:rPr>
              <w:t xml:space="preserve">» </w:t>
            </w:r>
            <w:proofErr w:type="gramStart"/>
            <w:r w:rsidRPr="00C82EB5">
              <w:rPr>
                <w:rFonts w:ascii="Times New Roman" w:hAnsi="Times New Roman" w:cs="Times New Roman"/>
                <w:shd w:val="clear" w:color="auto" w:fill="FFFFFF"/>
              </w:rPr>
              <w:t xml:space="preserve">( </w:t>
            </w:r>
            <w:proofErr w:type="gramEnd"/>
            <w:r w:rsidRPr="00C82EB5">
              <w:rPr>
                <w:rFonts w:ascii="Times New Roman" w:hAnsi="Times New Roman" w:cs="Times New Roman"/>
                <w:shd w:val="clear" w:color="auto" w:fill="FFFFFF"/>
              </w:rPr>
              <w:t>20 км от г. Пружаны)</w:t>
            </w:r>
          </w:p>
          <w:p w:rsidR="005F71A6" w:rsidRPr="00C82EB5" w:rsidRDefault="005F71A6" w:rsidP="00C82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1" w:type="dxa"/>
          </w:tcPr>
          <w:p w:rsidR="005F71A6" w:rsidRPr="00C82EB5" w:rsidRDefault="005F71A6" w:rsidP="00C82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2EB5">
              <w:rPr>
                <w:rFonts w:ascii="Times New Roman" w:eastAsia="Times New Roman" w:hAnsi="Times New Roman" w:cs="Times New Roman"/>
                <w:color w:val="000000"/>
              </w:rPr>
              <w:t>номеров 3</w:t>
            </w:r>
          </w:p>
          <w:p w:rsidR="005F71A6" w:rsidRPr="00C82EB5" w:rsidRDefault="005F71A6" w:rsidP="00C82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2EB5">
              <w:rPr>
                <w:rFonts w:ascii="Times New Roman" w:eastAsia="Times New Roman" w:hAnsi="Times New Roman" w:cs="Times New Roman"/>
                <w:color w:val="000000"/>
              </w:rPr>
              <w:t>7 мест</w:t>
            </w:r>
          </w:p>
        </w:tc>
        <w:tc>
          <w:tcPr>
            <w:tcW w:w="1799" w:type="dxa"/>
          </w:tcPr>
          <w:p w:rsidR="005F71A6" w:rsidRPr="00C82EB5" w:rsidRDefault="005F71A6" w:rsidP="00D41FA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2EB5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444" w:type="dxa"/>
          </w:tcPr>
          <w:p w:rsidR="005F71A6" w:rsidRPr="00C82EB5" w:rsidRDefault="005F71A6" w:rsidP="00D41FA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2EB5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079" w:type="dxa"/>
          </w:tcPr>
          <w:p w:rsidR="005F71A6" w:rsidRPr="00C82EB5" w:rsidRDefault="005F71A6" w:rsidP="00C82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C82EB5">
              <w:rPr>
                <w:rFonts w:ascii="Times New Roman" w:eastAsia="Times New Roman" w:hAnsi="Times New Roman" w:cs="Times New Roman"/>
              </w:rPr>
              <w:t xml:space="preserve">Баня, </w:t>
            </w:r>
            <w:r w:rsidRPr="00C82EB5">
              <w:rPr>
                <w:rFonts w:ascii="Times New Roman" w:hAnsi="Times New Roman" w:cs="Times New Roman"/>
                <w:shd w:val="clear" w:color="auto" w:fill="FFFFFF"/>
              </w:rPr>
              <w:t>3 беседки с мангалом, вольер на 2 места, стоянка для автомобилей, камин</w:t>
            </w:r>
            <w:r w:rsidRPr="00C82EB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29" w:type="dxa"/>
          </w:tcPr>
          <w:p w:rsidR="005F71A6" w:rsidRDefault="00541D12" w:rsidP="00C82EB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+375 29 </w:t>
            </w:r>
            <w:r w:rsidR="005F71A6" w:rsidRPr="00C82EB5">
              <w:rPr>
                <w:rFonts w:ascii="Times New Roman" w:hAnsi="Times New Roman" w:cs="Times New Roman"/>
                <w:shd w:val="clear" w:color="auto" w:fill="FFFFFF"/>
              </w:rPr>
              <w:t>22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5F71A6" w:rsidRPr="00C82EB5">
              <w:rPr>
                <w:rFonts w:ascii="Times New Roman" w:hAnsi="Times New Roman" w:cs="Times New Roman"/>
                <w:shd w:val="clear" w:color="auto" w:fill="FFFFFF"/>
              </w:rPr>
              <w:t>15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5F71A6" w:rsidRPr="00C82EB5">
              <w:rPr>
                <w:rFonts w:ascii="Times New Roman" w:hAnsi="Times New Roman" w:cs="Times New Roman"/>
                <w:shd w:val="clear" w:color="auto" w:fill="FFFFFF"/>
              </w:rPr>
              <w:t>03</w:t>
            </w:r>
          </w:p>
          <w:p w:rsidR="00D034DE" w:rsidRPr="00D034DE" w:rsidRDefault="00193620" w:rsidP="00C82EB5">
            <w:pPr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D034DE" w:rsidRPr="00D034DE">
                <w:rPr>
                  <w:rStyle w:val="a4"/>
                  <w:rFonts w:ascii="Times New Roman" w:hAnsi="Times New Roman" w:cs="Times New Roman"/>
                </w:rPr>
                <w:t>https://pruzany.lesnoi.by/?page_id=955</w:t>
              </w:r>
            </w:hyperlink>
            <w:r w:rsidR="00D034DE" w:rsidRPr="00D034D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F71A6" w:rsidRPr="00D116AD" w:rsidTr="00316D63">
        <w:tc>
          <w:tcPr>
            <w:tcW w:w="675" w:type="dxa"/>
          </w:tcPr>
          <w:p w:rsidR="005F71A6" w:rsidRPr="00316D63" w:rsidRDefault="00316D63" w:rsidP="00D41FAD">
            <w:pPr>
              <w:jc w:val="center"/>
              <w:rPr>
                <w:rFonts w:ascii="Times New Roman" w:hAnsi="Times New Roman" w:cs="Times New Roman"/>
              </w:rPr>
            </w:pPr>
            <w:r w:rsidRPr="00316D6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7" w:type="dxa"/>
          </w:tcPr>
          <w:p w:rsidR="005F71A6" w:rsidRPr="00C82EB5" w:rsidRDefault="005F71A6" w:rsidP="00C82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2EB5">
              <w:rPr>
                <w:rFonts w:ascii="Times New Roman" w:eastAsia="Times New Roman" w:hAnsi="Times New Roman" w:cs="Times New Roman"/>
                <w:color w:val="000000"/>
              </w:rPr>
              <w:t>Охотничий комплекс «Березовка»</w:t>
            </w:r>
          </w:p>
        </w:tc>
        <w:tc>
          <w:tcPr>
            <w:tcW w:w="2116" w:type="dxa"/>
          </w:tcPr>
          <w:p w:rsidR="005F71A6" w:rsidRPr="00C82EB5" w:rsidRDefault="005F71A6" w:rsidP="00C82E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82EB5">
              <w:rPr>
                <w:rFonts w:ascii="Times New Roman" w:hAnsi="Times New Roman" w:cs="Times New Roman"/>
                <w:shd w:val="clear" w:color="auto" w:fill="FFFFFF"/>
              </w:rPr>
              <w:t>д. Березовка</w:t>
            </w:r>
          </w:p>
          <w:p w:rsidR="005F71A6" w:rsidRPr="00C82EB5" w:rsidRDefault="005F71A6" w:rsidP="00C82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1" w:type="dxa"/>
          </w:tcPr>
          <w:p w:rsidR="005F71A6" w:rsidRPr="00C82EB5" w:rsidRDefault="005F71A6" w:rsidP="00C82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2EB5">
              <w:rPr>
                <w:rFonts w:ascii="Times New Roman" w:eastAsia="Times New Roman" w:hAnsi="Times New Roman" w:cs="Times New Roman"/>
                <w:color w:val="000000"/>
              </w:rPr>
              <w:t>номеров 4</w:t>
            </w:r>
          </w:p>
          <w:p w:rsidR="005F71A6" w:rsidRPr="00C82EB5" w:rsidRDefault="005F71A6" w:rsidP="00C82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2EB5">
              <w:rPr>
                <w:rFonts w:ascii="Times New Roman" w:eastAsia="Times New Roman" w:hAnsi="Times New Roman" w:cs="Times New Roman"/>
                <w:color w:val="000000"/>
              </w:rPr>
              <w:t>9 мест</w:t>
            </w:r>
          </w:p>
        </w:tc>
        <w:tc>
          <w:tcPr>
            <w:tcW w:w="1799" w:type="dxa"/>
          </w:tcPr>
          <w:p w:rsidR="005F71A6" w:rsidRPr="00C82EB5" w:rsidRDefault="005F71A6" w:rsidP="00D41FA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2EB5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444" w:type="dxa"/>
          </w:tcPr>
          <w:p w:rsidR="005F71A6" w:rsidRPr="00C82EB5" w:rsidRDefault="005F71A6" w:rsidP="00D41FA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2EB5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079" w:type="dxa"/>
          </w:tcPr>
          <w:p w:rsidR="005F71A6" w:rsidRPr="00C82EB5" w:rsidRDefault="005F71A6" w:rsidP="00C82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C82EB5">
              <w:rPr>
                <w:rFonts w:ascii="Times New Roman" w:eastAsia="Times New Roman" w:hAnsi="Times New Roman" w:cs="Times New Roman"/>
              </w:rPr>
              <w:t>ТВ, микроволновая печь, холодильник, стоянка для автомобилей, беседка</w:t>
            </w:r>
          </w:p>
        </w:tc>
        <w:tc>
          <w:tcPr>
            <w:tcW w:w="2629" w:type="dxa"/>
          </w:tcPr>
          <w:p w:rsidR="005F71A6" w:rsidRDefault="00541D12" w:rsidP="00C82EB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+375 29 </w:t>
            </w:r>
            <w:r w:rsidR="005F71A6" w:rsidRPr="00C82EB5">
              <w:rPr>
                <w:rFonts w:ascii="Times New Roman" w:hAnsi="Times New Roman" w:cs="Times New Roman"/>
                <w:shd w:val="clear" w:color="auto" w:fill="FFFFFF"/>
              </w:rPr>
              <w:t>22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5F71A6" w:rsidRPr="00C82EB5">
              <w:rPr>
                <w:rFonts w:ascii="Times New Roman" w:hAnsi="Times New Roman" w:cs="Times New Roman"/>
                <w:shd w:val="clear" w:color="auto" w:fill="FFFFFF"/>
              </w:rPr>
              <w:t>15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5F71A6" w:rsidRPr="00C82EB5">
              <w:rPr>
                <w:rFonts w:ascii="Times New Roman" w:hAnsi="Times New Roman" w:cs="Times New Roman"/>
                <w:shd w:val="clear" w:color="auto" w:fill="FFFFFF"/>
              </w:rPr>
              <w:t>03</w:t>
            </w:r>
          </w:p>
          <w:p w:rsidR="00D034DE" w:rsidRPr="00D034DE" w:rsidRDefault="00193620" w:rsidP="00C82EB5">
            <w:pPr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D034DE" w:rsidRPr="0016593A">
                <w:rPr>
                  <w:rStyle w:val="a4"/>
                  <w:rFonts w:ascii="Times New Roman" w:hAnsi="Times New Roman" w:cs="Times New Roman"/>
                </w:rPr>
                <w:t>https://pruzany.lesnoi.by/?page_id=961</w:t>
              </w:r>
            </w:hyperlink>
            <w:r w:rsidR="00D034DE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497DD5" w:rsidRDefault="00497DD5">
      <w:pPr>
        <w:rPr>
          <w:rFonts w:ascii="Times New Roman" w:hAnsi="Times New Roman" w:cs="Times New Roman"/>
          <w:b/>
          <w:sz w:val="28"/>
          <w:szCs w:val="28"/>
        </w:rPr>
      </w:pPr>
    </w:p>
    <w:p w:rsidR="008B13D9" w:rsidRDefault="008B13D9">
      <w:pPr>
        <w:rPr>
          <w:rFonts w:ascii="Times New Roman" w:hAnsi="Times New Roman" w:cs="Times New Roman"/>
          <w:b/>
          <w:sz w:val="28"/>
          <w:szCs w:val="28"/>
        </w:rPr>
      </w:pPr>
    </w:p>
    <w:sectPr w:rsidR="008B13D9" w:rsidSect="00345980">
      <w:pgSz w:w="16838" w:h="11906" w:orient="landscape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1378A"/>
    <w:multiLevelType w:val="hybridMultilevel"/>
    <w:tmpl w:val="AD96F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E71CB"/>
    <w:multiLevelType w:val="multilevel"/>
    <w:tmpl w:val="6FDAA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3E4BA2"/>
    <w:multiLevelType w:val="hybridMultilevel"/>
    <w:tmpl w:val="B1B296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EB5723"/>
    <w:multiLevelType w:val="multilevel"/>
    <w:tmpl w:val="5A968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E1720"/>
    <w:rsid w:val="0001217E"/>
    <w:rsid w:val="00024D4D"/>
    <w:rsid w:val="00052583"/>
    <w:rsid w:val="00056814"/>
    <w:rsid w:val="000971DC"/>
    <w:rsid w:val="000A0439"/>
    <w:rsid w:val="000A14F0"/>
    <w:rsid w:val="000F543E"/>
    <w:rsid w:val="00100547"/>
    <w:rsid w:val="00116940"/>
    <w:rsid w:val="00150171"/>
    <w:rsid w:val="001542E8"/>
    <w:rsid w:val="001567A8"/>
    <w:rsid w:val="00166327"/>
    <w:rsid w:val="00175F63"/>
    <w:rsid w:val="00187016"/>
    <w:rsid w:val="00193620"/>
    <w:rsid w:val="001A4CA1"/>
    <w:rsid w:val="001D0C5A"/>
    <w:rsid w:val="001E1720"/>
    <w:rsid w:val="001E2868"/>
    <w:rsid w:val="001F3E3E"/>
    <w:rsid w:val="001F5C42"/>
    <w:rsid w:val="00214E94"/>
    <w:rsid w:val="002538AD"/>
    <w:rsid w:val="00282E7F"/>
    <w:rsid w:val="0028642B"/>
    <w:rsid w:val="002B36C1"/>
    <w:rsid w:val="002C16C4"/>
    <w:rsid w:val="002D1673"/>
    <w:rsid w:val="002F5C5F"/>
    <w:rsid w:val="00316D63"/>
    <w:rsid w:val="00334F34"/>
    <w:rsid w:val="00342C05"/>
    <w:rsid w:val="003451FD"/>
    <w:rsid w:val="00345980"/>
    <w:rsid w:val="00355FAF"/>
    <w:rsid w:val="00376F7C"/>
    <w:rsid w:val="003837DC"/>
    <w:rsid w:val="00392ACF"/>
    <w:rsid w:val="003A0951"/>
    <w:rsid w:val="003A2C1A"/>
    <w:rsid w:val="003B10AA"/>
    <w:rsid w:val="003E7183"/>
    <w:rsid w:val="003F4B3B"/>
    <w:rsid w:val="003F57BD"/>
    <w:rsid w:val="004008B4"/>
    <w:rsid w:val="00423BD7"/>
    <w:rsid w:val="0046316E"/>
    <w:rsid w:val="00465F8E"/>
    <w:rsid w:val="00497DD5"/>
    <w:rsid w:val="004B4FF0"/>
    <w:rsid w:val="004B7660"/>
    <w:rsid w:val="004F3AEE"/>
    <w:rsid w:val="005078BE"/>
    <w:rsid w:val="00541A85"/>
    <w:rsid w:val="00541D12"/>
    <w:rsid w:val="005560C4"/>
    <w:rsid w:val="00557335"/>
    <w:rsid w:val="005B7908"/>
    <w:rsid w:val="005C4457"/>
    <w:rsid w:val="005D5292"/>
    <w:rsid w:val="005F71A6"/>
    <w:rsid w:val="00601436"/>
    <w:rsid w:val="00605593"/>
    <w:rsid w:val="00616925"/>
    <w:rsid w:val="0062486C"/>
    <w:rsid w:val="006406DC"/>
    <w:rsid w:val="0064147D"/>
    <w:rsid w:val="006517A4"/>
    <w:rsid w:val="00656C3E"/>
    <w:rsid w:val="006A10CF"/>
    <w:rsid w:val="006A7072"/>
    <w:rsid w:val="006B5B77"/>
    <w:rsid w:val="006E016C"/>
    <w:rsid w:val="006E3523"/>
    <w:rsid w:val="006E54F2"/>
    <w:rsid w:val="00702258"/>
    <w:rsid w:val="007065CA"/>
    <w:rsid w:val="00731781"/>
    <w:rsid w:val="00740C11"/>
    <w:rsid w:val="00756DA1"/>
    <w:rsid w:val="00793874"/>
    <w:rsid w:val="007A5AF2"/>
    <w:rsid w:val="007D3E30"/>
    <w:rsid w:val="00804DEC"/>
    <w:rsid w:val="008062AF"/>
    <w:rsid w:val="008072D8"/>
    <w:rsid w:val="00811EE9"/>
    <w:rsid w:val="0081340F"/>
    <w:rsid w:val="0083298B"/>
    <w:rsid w:val="0083331C"/>
    <w:rsid w:val="00857BFC"/>
    <w:rsid w:val="00882839"/>
    <w:rsid w:val="00882F28"/>
    <w:rsid w:val="008B13D9"/>
    <w:rsid w:val="008E55F4"/>
    <w:rsid w:val="009307C8"/>
    <w:rsid w:val="00932485"/>
    <w:rsid w:val="00935609"/>
    <w:rsid w:val="00940E74"/>
    <w:rsid w:val="009518A3"/>
    <w:rsid w:val="00952A40"/>
    <w:rsid w:val="00953344"/>
    <w:rsid w:val="00955723"/>
    <w:rsid w:val="00955755"/>
    <w:rsid w:val="009703BA"/>
    <w:rsid w:val="00984B43"/>
    <w:rsid w:val="00997A31"/>
    <w:rsid w:val="009E025A"/>
    <w:rsid w:val="009E0436"/>
    <w:rsid w:val="009E6E70"/>
    <w:rsid w:val="009F51E2"/>
    <w:rsid w:val="009F5696"/>
    <w:rsid w:val="00A27D8D"/>
    <w:rsid w:val="00AD432A"/>
    <w:rsid w:val="00AD7DDD"/>
    <w:rsid w:val="00B15227"/>
    <w:rsid w:val="00B21733"/>
    <w:rsid w:val="00B900FB"/>
    <w:rsid w:val="00BA5BD5"/>
    <w:rsid w:val="00BC5E86"/>
    <w:rsid w:val="00BC76A9"/>
    <w:rsid w:val="00C26920"/>
    <w:rsid w:val="00C40835"/>
    <w:rsid w:val="00C44FD1"/>
    <w:rsid w:val="00C51E72"/>
    <w:rsid w:val="00C82EB5"/>
    <w:rsid w:val="00C955F8"/>
    <w:rsid w:val="00CA4093"/>
    <w:rsid w:val="00CB77C6"/>
    <w:rsid w:val="00CC6628"/>
    <w:rsid w:val="00CD5154"/>
    <w:rsid w:val="00CE70FC"/>
    <w:rsid w:val="00CF6BA3"/>
    <w:rsid w:val="00D01599"/>
    <w:rsid w:val="00D019E5"/>
    <w:rsid w:val="00D020D5"/>
    <w:rsid w:val="00D034DE"/>
    <w:rsid w:val="00D10A9E"/>
    <w:rsid w:val="00D116AD"/>
    <w:rsid w:val="00D53C80"/>
    <w:rsid w:val="00DB210B"/>
    <w:rsid w:val="00DC4CB5"/>
    <w:rsid w:val="00DD7256"/>
    <w:rsid w:val="00DF580F"/>
    <w:rsid w:val="00E051F6"/>
    <w:rsid w:val="00E507E8"/>
    <w:rsid w:val="00E54DE5"/>
    <w:rsid w:val="00E739E8"/>
    <w:rsid w:val="00E857FB"/>
    <w:rsid w:val="00E92320"/>
    <w:rsid w:val="00E9326B"/>
    <w:rsid w:val="00EA628D"/>
    <w:rsid w:val="00EB17D7"/>
    <w:rsid w:val="00EB60EC"/>
    <w:rsid w:val="00EB7DF2"/>
    <w:rsid w:val="00EE25E7"/>
    <w:rsid w:val="00F32C1E"/>
    <w:rsid w:val="00F37B82"/>
    <w:rsid w:val="00F651EE"/>
    <w:rsid w:val="00F66AFC"/>
    <w:rsid w:val="00FA3CF7"/>
    <w:rsid w:val="00FC2FD2"/>
    <w:rsid w:val="00FC54F5"/>
    <w:rsid w:val="00FE464B"/>
    <w:rsid w:val="00FF1BA2"/>
    <w:rsid w:val="00FF4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C80"/>
    <w:pPr>
      <w:ind w:left="720"/>
      <w:contextualSpacing/>
    </w:pPr>
  </w:style>
  <w:style w:type="character" w:styleId="a4">
    <w:name w:val="Hyperlink"/>
    <w:uiPriority w:val="99"/>
    <w:unhideWhenUsed/>
    <w:rsid w:val="00024D4D"/>
    <w:rPr>
      <w:color w:val="0000FF"/>
      <w:u w:val="single"/>
    </w:rPr>
  </w:style>
  <w:style w:type="character" w:styleId="a5">
    <w:name w:val="Strong"/>
    <w:basedOn w:val="a0"/>
    <w:uiPriority w:val="22"/>
    <w:qFormat/>
    <w:rsid w:val="001E2868"/>
    <w:rPr>
      <w:b/>
      <w:bCs/>
    </w:rPr>
  </w:style>
  <w:style w:type="character" w:customStyle="1" w:styleId="apple-converted-space">
    <w:name w:val="apple-converted-space"/>
    <w:basedOn w:val="a0"/>
    <w:rsid w:val="00392ACF"/>
  </w:style>
  <w:style w:type="paragraph" w:styleId="a6">
    <w:name w:val="Normal (Web)"/>
    <w:basedOn w:val="a"/>
    <w:uiPriority w:val="99"/>
    <w:unhideWhenUsed/>
    <w:rsid w:val="00CD5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C4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4457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062AF"/>
    <w:pPr>
      <w:spacing w:after="0" w:line="240" w:lineRule="auto"/>
    </w:pPr>
    <w:rPr>
      <w:rFonts w:ascii="Times New Roman" w:eastAsiaTheme="minorHAnsi" w:hAnsi="Times New Roman"/>
      <w:sz w:val="30"/>
      <w:lang w:eastAsia="en-US"/>
    </w:rPr>
  </w:style>
  <w:style w:type="table" w:styleId="aa">
    <w:name w:val="Table Grid"/>
    <w:basedOn w:val="a1"/>
    <w:uiPriority w:val="59"/>
    <w:rsid w:val="008B1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C80"/>
    <w:pPr>
      <w:ind w:left="720"/>
      <w:contextualSpacing/>
    </w:pPr>
  </w:style>
  <w:style w:type="character" w:styleId="a4">
    <w:name w:val="Hyperlink"/>
    <w:uiPriority w:val="99"/>
    <w:unhideWhenUsed/>
    <w:rsid w:val="00024D4D"/>
    <w:rPr>
      <w:color w:val="0000FF"/>
      <w:u w:val="single"/>
    </w:rPr>
  </w:style>
  <w:style w:type="character" w:styleId="a5">
    <w:name w:val="Strong"/>
    <w:basedOn w:val="a0"/>
    <w:uiPriority w:val="22"/>
    <w:qFormat/>
    <w:rsid w:val="001E2868"/>
    <w:rPr>
      <w:b/>
      <w:bCs/>
    </w:rPr>
  </w:style>
  <w:style w:type="character" w:customStyle="1" w:styleId="apple-converted-space">
    <w:name w:val="apple-converted-space"/>
    <w:basedOn w:val="a0"/>
    <w:rsid w:val="00392ACF"/>
  </w:style>
  <w:style w:type="paragraph" w:styleId="a6">
    <w:name w:val="Normal (Web)"/>
    <w:basedOn w:val="a"/>
    <w:uiPriority w:val="99"/>
    <w:unhideWhenUsed/>
    <w:rsid w:val="00CD5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C4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44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tel-nikolaevskiy.by" TargetMode="External"/><Relationship Id="rId13" Type="http://schemas.openxmlformats.org/officeDocument/2006/relationships/hyperlink" Target="https://pruzany.lesnoi.by/?page_id=961" TargetMode="External"/><Relationship Id="rId3" Type="http://schemas.openxmlformats.org/officeDocument/2006/relationships/styles" Target="styles.xml"/><Relationship Id="rId7" Type="http://schemas.openxmlformats.org/officeDocument/2006/relationships/hyperlink" Target="http://prjhotel.bujkh.by/" TargetMode="External"/><Relationship Id="rId12" Type="http://schemas.openxmlformats.org/officeDocument/2006/relationships/hyperlink" Target="https://pruzany.lesnoi.by/?page_id=95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st@prj.bujkh.by" TargetMode="External"/><Relationship Id="rId11" Type="http://schemas.openxmlformats.org/officeDocument/2006/relationships/hyperlink" Target="https://pruzany.lesnoi.by/?page_id=15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3" Type="http://schemas.microsoft.com/office/2007/relationships/stylesWithEffects" Target="stylesWithEffects.xml"/><Relationship Id="rId10" Type="http://schemas.openxmlformats.org/officeDocument/2006/relationships/hyperlink" Target="http://zhuravlinoe.by/ru/hotels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huravl.market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78894-A2DB-4972-A4F6-B0D4E9F5C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admin</cp:lastModifiedBy>
  <cp:revision>28</cp:revision>
  <cp:lastPrinted>2022-06-28T11:50:00Z</cp:lastPrinted>
  <dcterms:created xsi:type="dcterms:W3CDTF">2019-11-19T08:39:00Z</dcterms:created>
  <dcterms:modified xsi:type="dcterms:W3CDTF">2023-02-28T08:58:00Z</dcterms:modified>
</cp:coreProperties>
</file>